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EB7A50" w14:textId="1F171BED" w:rsidR="00572124" w:rsidRPr="003B5360" w:rsidRDefault="003B5360" w:rsidP="005D06B6">
      <w:pPr>
        <w:jc w:val="center"/>
        <w:rPr>
          <w:rFonts w:ascii="Tahoma" w:eastAsia="Calibri" w:hAnsi="Tahoma" w:cs="Tahoma"/>
          <w:b/>
          <w:color w:val="009193"/>
          <w:sz w:val="22"/>
          <w:szCs w:val="22"/>
          <w:lang w:eastAsia="en-US"/>
        </w:rPr>
      </w:pPr>
      <w:r w:rsidRPr="00740B17">
        <w:rPr>
          <w:rFonts w:ascii="Tahoma" w:eastAsia="Calibri" w:hAnsi="Tahoma" w:cs="Tahoma"/>
          <w:b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193849" wp14:editId="3766643F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249555" cy="5534025"/>
                <wp:effectExtent l="0" t="0" r="0" b="9525"/>
                <wp:wrapNone/>
                <wp:docPr id="2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9555" cy="5534025"/>
                        </a:xfrm>
                        <a:prstGeom prst="rect">
                          <a:avLst/>
                        </a:prstGeom>
                        <a:solidFill>
                          <a:srgbClr val="49ADB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rect w14:anchorId="2B5EE5D0" id="Rectangle 7" o:spid="_x0000_s1026" style="position:absolute;margin-left:0;margin-top:-1in;width:19.65pt;height:435.75pt;z-index:25167257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" fillcolor="#49adb2" stroked="f" strokeweight="0" insetpen="t">
                <v:shadow color="#ccc"/>
                <o:lock v:ext="edit" shapetype="t"/>
                <v:textbox inset="2.88pt,2.88pt,2.88pt,2.88pt"/>
                <w10:wrap anchorx="page"/>
              </v:rect>
            </w:pict>
          </mc:Fallback>
        </mc:AlternateContent>
      </w:r>
      <w:r w:rsidR="00572124" w:rsidRPr="00740B17">
        <w:rPr>
          <w:rFonts w:ascii="Tahoma" w:eastAsia="Calibri" w:hAnsi="Tahoma" w:cs="Tahoma"/>
          <w:b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A75B6C" wp14:editId="489CC8DA">
                <wp:simplePos x="0" y="0"/>
                <wp:positionH relativeFrom="page">
                  <wp:align>right</wp:align>
                </wp:positionH>
                <wp:positionV relativeFrom="paragraph">
                  <wp:posOffset>-685800</wp:posOffset>
                </wp:positionV>
                <wp:extent cx="249555" cy="5534025"/>
                <wp:effectExtent l="0" t="0" r="0" b="9525"/>
                <wp:wrapNone/>
                <wp:docPr id="4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9555" cy="5534025"/>
                        </a:xfrm>
                        <a:prstGeom prst="rect">
                          <a:avLst/>
                        </a:prstGeom>
                        <a:solidFill>
                          <a:srgbClr val="49ADB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rect w14:anchorId="11706C74" id="Rectangle 9" o:spid="_x0000_s1026" style="position:absolute;margin-left:-31.55pt;margin-top:-54pt;width:19.65pt;height:435.75pt;z-index:25167872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" fillcolor="#49adb2" stroked="f" strokeweight="0" insetpen="t">
                <v:shadow color="#ccc"/>
                <o:lock v:ext="edit" shapetype="t"/>
                <v:textbox inset="2.88pt,2.88pt,2.88pt,2.88pt"/>
                <w10:wrap anchorx="page"/>
              </v:rect>
            </w:pict>
          </mc:Fallback>
        </mc:AlternateContent>
      </w:r>
      <w:r w:rsidR="00572124" w:rsidRPr="00740B17">
        <w:rPr>
          <w:rFonts w:ascii="Tahoma" w:eastAsia="Calibri" w:hAnsi="Tahoma" w:cs="Tahoma"/>
          <w:b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63E909" wp14:editId="7319C485">
                <wp:simplePos x="0" y="0"/>
                <wp:positionH relativeFrom="column">
                  <wp:posOffset>2946400</wp:posOffset>
                </wp:positionH>
                <wp:positionV relativeFrom="paragraph">
                  <wp:posOffset>-914400</wp:posOffset>
                </wp:positionV>
                <wp:extent cx="3767455" cy="254000"/>
                <wp:effectExtent l="0" t="0" r="4445" b="0"/>
                <wp:wrapNone/>
                <wp:docPr id="4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767455" cy="254000"/>
                        </a:xfrm>
                        <a:prstGeom prst="rect">
                          <a:avLst/>
                        </a:prstGeom>
                        <a:solidFill>
                          <a:srgbClr val="49ADB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rect w14:anchorId="1FE5D513" id="Rectangle 6" o:spid="_x0000_s1026" style="position:absolute;margin-left:232pt;margin-top:-1in;width:296.65pt;height:20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" fillcolor="#49adb2" stroked="f" strokeweight="0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  <w:r w:rsidR="00572124" w:rsidRPr="00740B17">
        <w:rPr>
          <w:rFonts w:ascii="Tahoma" w:eastAsia="Calibri" w:hAnsi="Tahoma" w:cs="Tahoma"/>
          <w:b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6C2175" wp14:editId="34114F63">
                <wp:simplePos x="0" y="0"/>
                <wp:positionH relativeFrom="column">
                  <wp:posOffset>-666750</wp:posOffset>
                </wp:positionH>
                <wp:positionV relativeFrom="paragraph">
                  <wp:posOffset>-914400</wp:posOffset>
                </wp:positionV>
                <wp:extent cx="3767455" cy="254000"/>
                <wp:effectExtent l="0" t="0" r="4445" b="0"/>
                <wp:wrapNone/>
                <wp:docPr id="4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767455" cy="254000"/>
                        </a:xfrm>
                        <a:prstGeom prst="rect">
                          <a:avLst/>
                        </a:prstGeom>
                        <a:solidFill>
                          <a:srgbClr val="49ADB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rect w14:anchorId="784A3B80" id="Rectangle 6" o:spid="_x0000_s1026" style="position:absolute;margin-left:-52.5pt;margin-top:-1in;width:296.65pt;height:2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" fillcolor="#49adb2" stroked="f" strokeweight="0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  <w:r w:rsidR="00FD0751">
        <w:rPr>
          <w:rFonts w:ascii="Tahoma" w:eastAsia="Calibri" w:hAnsi="Tahoma" w:cs="Tahoma"/>
          <w:b/>
          <w:color w:val="009193"/>
          <w:sz w:val="22"/>
          <w:szCs w:val="22"/>
          <w:lang w:eastAsia="en-US"/>
        </w:rPr>
        <w:t>30.9.21 končí stará</w:t>
      </w:r>
      <w:r w:rsidR="0065764D">
        <w:rPr>
          <w:rFonts w:ascii="Tahoma" w:eastAsia="Calibri" w:hAnsi="Tahoma" w:cs="Tahoma"/>
          <w:b/>
          <w:color w:val="009193"/>
          <w:sz w:val="22"/>
          <w:szCs w:val="22"/>
          <w:lang w:eastAsia="en-US"/>
        </w:rPr>
        <w:t xml:space="preserve"> platnosť preukazu</w:t>
      </w:r>
    </w:p>
    <w:p w14:paraId="6F0902A5" w14:textId="18F396C3" w:rsidR="005D06B6" w:rsidRPr="003B5360" w:rsidRDefault="005D06B6" w:rsidP="005D06B6">
      <w:pPr>
        <w:jc w:val="center"/>
        <w:rPr>
          <w:rFonts w:ascii="Tahoma" w:eastAsia="Calibri" w:hAnsi="Tahoma" w:cs="Tahoma"/>
          <w:b/>
          <w:color w:val="C00000"/>
          <w:sz w:val="72"/>
          <w:szCs w:val="72"/>
          <w:lang w:eastAsia="en-US"/>
        </w:rPr>
      </w:pPr>
      <w:r w:rsidRPr="003B5360">
        <w:rPr>
          <w:rFonts w:ascii="Tahoma" w:eastAsia="Calibri" w:hAnsi="Tahoma" w:cs="Tahoma"/>
          <w:b/>
          <w:color w:val="C00000"/>
          <w:sz w:val="72"/>
          <w:szCs w:val="72"/>
          <w:lang w:eastAsia="en-US"/>
        </w:rPr>
        <w:t xml:space="preserve">PREČO mať platný ISIC? </w:t>
      </w:r>
    </w:p>
    <w:p w14:paraId="30BA1D76" w14:textId="77777777" w:rsidR="005D06B6" w:rsidRDefault="005D06B6" w:rsidP="000C13E2">
      <w:pPr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041E286C" w14:textId="3370B388" w:rsidR="009241FF" w:rsidRPr="000C13E2" w:rsidRDefault="002B70CD" w:rsidP="000C13E2">
      <w:pPr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E51FEF">
        <w:rPr>
          <w:rFonts w:eastAsia="Calibri"/>
          <w:noProof/>
        </w:rPr>
        <w:drawing>
          <wp:inline distT="0" distB="0" distL="0" distR="0" wp14:anchorId="5E91E7DE" wp14:editId="1F522356">
            <wp:extent cx="2538892" cy="1107036"/>
            <wp:effectExtent l="0" t="0" r="127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imir Jedlicka\OneDrive - CKM SYTS\DIV 2\CS SŠ\Vizualy\letiaca znamka-isic_euro-202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892" cy="110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B8086" w14:textId="07A9486C" w:rsidR="002B70CD" w:rsidRPr="00E51FEF" w:rsidRDefault="002B70CD" w:rsidP="002B70CD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35C7B231" w14:textId="32B849B3" w:rsidR="00056CA6" w:rsidRDefault="00572124" w:rsidP="009046C0">
      <w:pPr>
        <w:pStyle w:val="Odsekzoznamu"/>
        <w:numPr>
          <w:ilvl w:val="0"/>
          <w:numId w:val="12"/>
        </w:numPr>
        <w:spacing w:line="276" w:lineRule="auto"/>
        <w:jc w:val="center"/>
        <w:rPr>
          <w:rFonts w:ascii="Tahoma" w:eastAsia="Calibri" w:hAnsi="Tahoma" w:cs="Tahoma"/>
          <w:sz w:val="36"/>
          <w:szCs w:val="36"/>
          <w:lang w:eastAsia="en-US"/>
        </w:rPr>
      </w:pPr>
      <w:r w:rsidRPr="007C505A">
        <w:rPr>
          <w:rFonts w:ascii="Tahoma" w:eastAsia="Calibri" w:hAnsi="Tahoma" w:cs="Tahoma"/>
          <w:b/>
          <w:color w:val="C00000"/>
          <w:sz w:val="36"/>
          <w:szCs w:val="36"/>
          <w:lang w:eastAsia="en-US"/>
        </w:rPr>
        <w:t>Cestuješ</w:t>
      </w:r>
      <w:r w:rsidRPr="00056CA6">
        <w:rPr>
          <w:rFonts w:ascii="Tahoma" w:eastAsia="Calibri" w:hAnsi="Tahoma" w:cs="Tahoma"/>
          <w:sz w:val="36"/>
          <w:szCs w:val="36"/>
          <w:lang w:eastAsia="en-US"/>
        </w:rPr>
        <w:t xml:space="preserve"> </w:t>
      </w:r>
      <w:r w:rsidR="00844749">
        <w:rPr>
          <w:rFonts w:ascii="Tahoma" w:eastAsia="Calibri" w:hAnsi="Tahoma" w:cs="Tahoma"/>
          <w:color w:val="C00000"/>
          <w:sz w:val="36"/>
          <w:szCs w:val="36"/>
          <w:lang w:eastAsia="en-US"/>
        </w:rPr>
        <w:t>s</w:t>
      </w:r>
      <w:r w:rsidR="00B20742">
        <w:rPr>
          <w:rFonts w:ascii="Tahoma" w:eastAsia="Calibri" w:hAnsi="Tahoma" w:cs="Tahoma"/>
          <w:color w:val="C00000"/>
          <w:sz w:val="36"/>
          <w:szCs w:val="36"/>
          <w:lang w:eastAsia="en-US"/>
        </w:rPr>
        <w:t>o</w:t>
      </w:r>
      <w:bookmarkStart w:id="0" w:name="_GoBack"/>
      <w:bookmarkEnd w:id="0"/>
      <w:r w:rsidR="00844749">
        <w:rPr>
          <w:rFonts w:ascii="Tahoma" w:eastAsia="Calibri" w:hAnsi="Tahoma" w:cs="Tahoma"/>
          <w:color w:val="C00000"/>
          <w:sz w:val="36"/>
          <w:szCs w:val="36"/>
          <w:lang w:eastAsia="en-US"/>
        </w:rPr>
        <w:t xml:space="preserve"> študentskou</w:t>
      </w:r>
      <w:r w:rsidRPr="007C505A">
        <w:rPr>
          <w:rFonts w:ascii="Tahoma" w:eastAsia="Calibri" w:hAnsi="Tahoma" w:cs="Tahoma"/>
          <w:color w:val="C00000"/>
          <w:sz w:val="36"/>
          <w:szCs w:val="36"/>
          <w:lang w:eastAsia="en-US"/>
        </w:rPr>
        <w:t xml:space="preserve"> </w:t>
      </w:r>
      <w:r w:rsidR="00056CA6" w:rsidRPr="007C505A">
        <w:rPr>
          <w:rFonts w:ascii="Tahoma" w:eastAsia="Calibri" w:hAnsi="Tahoma" w:cs="Tahoma"/>
          <w:color w:val="C00000"/>
          <w:sz w:val="36"/>
          <w:szCs w:val="36"/>
          <w:lang w:eastAsia="en-US"/>
        </w:rPr>
        <w:t>z</w:t>
      </w:r>
      <w:r w:rsidRPr="007C505A">
        <w:rPr>
          <w:rFonts w:ascii="Tahoma" w:eastAsia="Calibri" w:hAnsi="Tahoma" w:cs="Tahoma"/>
          <w:color w:val="C00000"/>
          <w:sz w:val="36"/>
          <w:szCs w:val="36"/>
          <w:lang w:eastAsia="en-US"/>
        </w:rPr>
        <w:t>ľavou</w:t>
      </w:r>
    </w:p>
    <w:p w14:paraId="7CA55A72" w14:textId="78483A95" w:rsidR="00844749" w:rsidRPr="00844749" w:rsidRDefault="00844749" w:rsidP="009046C0">
      <w:pPr>
        <w:pStyle w:val="Odsekzoznamu"/>
        <w:spacing w:line="276" w:lineRule="auto"/>
        <w:ind w:left="1080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Viac na: </w:t>
      </w:r>
      <w:hyperlink r:id="rId13" w:history="1">
        <w:r w:rsidRPr="00844749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https://isic.sk/doprava-mhd-vlaky-autobusy-isic-euro26/</w:t>
        </w:r>
      </w:hyperlink>
    </w:p>
    <w:p w14:paraId="4CF4A942" w14:textId="2FCE3A29" w:rsidR="00572124" w:rsidRDefault="000821C6" w:rsidP="009046C0">
      <w:pPr>
        <w:pStyle w:val="Odsekzoznamu"/>
        <w:spacing w:line="276" w:lineRule="auto"/>
        <w:ind w:left="1080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hyperlink r:id="rId14" w:history="1">
        <w:r w:rsidR="00572124" w:rsidRPr="007B6333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https://isic.sk/cestujsappkou/</w:t>
        </w:r>
      </w:hyperlink>
      <w:r w:rsidR="00572124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9046C0">
        <w:rPr>
          <w:rFonts w:ascii="Tahoma" w:eastAsia="Calibri" w:hAnsi="Tahoma" w:cs="Tahoma"/>
          <w:sz w:val="22"/>
          <w:szCs w:val="22"/>
          <w:lang w:eastAsia="en-US"/>
        </w:rPr>
        <w:t>- p</w:t>
      </w:r>
      <w:r w:rsidR="00844749">
        <w:rPr>
          <w:rFonts w:ascii="Tahoma" w:eastAsia="Calibri" w:hAnsi="Tahoma" w:cs="Tahoma"/>
          <w:sz w:val="22"/>
          <w:szCs w:val="22"/>
          <w:lang w:eastAsia="en-US"/>
        </w:rPr>
        <w:t>latí aj pre maturantov</w:t>
      </w:r>
    </w:p>
    <w:p w14:paraId="15D0633D" w14:textId="22245DD5" w:rsidR="00572124" w:rsidRDefault="00572124" w:rsidP="009046C0">
      <w:pPr>
        <w:pStyle w:val="Odsekzoznamu"/>
        <w:spacing w:line="276" w:lineRule="auto"/>
        <w:ind w:left="1080"/>
        <w:jc w:val="center"/>
        <w:rPr>
          <w:rFonts w:ascii="Tahoma" w:eastAsia="Calibri" w:hAnsi="Tahoma" w:cs="Tahoma"/>
          <w:sz w:val="22"/>
          <w:szCs w:val="22"/>
          <w:lang w:eastAsia="en-US"/>
        </w:rPr>
      </w:pPr>
    </w:p>
    <w:p w14:paraId="166F0DAD" w14:textId="05FC509B" w:rsidR="00056CA6" w:rsidRPr="00056CA6" w:rsidRDefault="00056CA6" w:rsidP="009046C0">
      <w:pPr>
        <w:pStyle w:val="Odsekzoznamu"/>
        <w:numPr>
          <w:ilvl w:val="0"/>
          <w:numId w:val="12"/>
        </w:numPr>
        <w:spacing w:after="160" w:line="276" w:lineRule="auto"/>
        <w:jc w:val="center"/>
        <w:rPr>
          <w:rFonts w:ascii="Tahoma" w:eastAsia="Calibri" w:hAnsi="Tahoma" w:cs="Tahoma"/>
          <w:sz w:val="36"/>
          <w:szCs w:val="36"/>
          <w:lang w:eastAsia="en-US"/>
        </w:rPr>
      </w:pPr>
      <w:r w:rsidRPr="007C505A">
        <w:rPr>
          <w:rFonts w:ascii="Tahoma" w:eastAsia="Calibri" w:hAnsi="Tahoma" w:cs="Tahoma"/>
          <w:b/>
          <w:color w:val="C00000"/>
          <w:sz w:val="36"/>
          <w:szCs w:val="36"/>
          <w:lang w:eastAsia="en-US"/>
        </w:rPr>
        <w:t>Máš nekonečné dáta</w:t>
      </w:r>
      <w:r w:rsidRPr="00056CA6">
        <w:rPr>
          <w:rFonts w:ascii="Tahoma" w:eastAsia="Calibri" w:hAnsi="Tahoma" w:cs="Tahoma"/>
          <w:b/>
          <w:sz w:val="36"/>
          <w:szCs w:val="36"/>
          <w:lang w:eastAsia="en-US"/>
        </w:rPr>
        <w:t xml:space="preserve"> </w:t>
      </w:r>
      <w:r w:rsidRPr="00056CA6">
        <w:rPr>
          <w:rFonts w:ascii="Tahoma" w:eastAsia="Calibri" w:hAnsi="Tahoma" w:cs="Tahoma"/>
          <w:sz w:val="36"/>
          <w:szCs w:val="36"/>
          <w:lang w:eastAsia="en-US"/>
        </w:rPr>
        <w:t>na sociálne siete a chaty</w:t>
      </w:r>
    </w:p>
    <w:p w14:paraId="470942AD" w14:textId="7EC8645C" w:rsidR="00056CA6" w:rsidRPr="00056CA6" w:rsidRDefault="00056CA6" w:rsidP="009046C0">
      <w:pPr>
        <w:pStyle w:val="Odsekzoznamu"/>
        <w:spacing w:after="160" w:line="276" w:lineRule="auto"/>
        <w:ind w:left="1080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Viac na:</w:t>
      </w:r>
      <w:r w:rsidRPr="002903F0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hyperlink r:id="rId15" w:history="1">
        <w:r w:rsidRPr="002903F0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https://isic.sk/pausalpreteba/</w:t>
        </w:r>
      </w:hyperlink>
    </w:p>
    <w:p w14:paraId="494FC375" w14:textId="4941ADD9" w:rsidR="00056CA6" w:rsidRPr="00056CA6" w:rsidRDefault="00056CA6" w:rsidP="009046C0">
      <w:pPr>
        <w:pStyle w:val="Odsekzoznamu"/>
        <w:jc w:val="center"/>
        <w:rPr>
          <w:rFonts w:ascii="Tahoma" w:eastAsia="Calibri" w:hAnsi="Tahoma" w:cs="Tahoma"/>
          <w:sz w:val="22"/>
          <w:szCs w:val="22"/>
          <w:lang w:eastAsia="en-US"/>
        </w:rPr>
      </w:pPr>
    </w:p>
    <w:p w14:paraId="6098B550" w14:textId="6458FCF0" w:rsidR="00056CA6" w:rsidRDefault="00B60F50" w:rsidP="009046C0">
      <w:pPr>
        <w:pStyle w:val="Odsekzoznamu"/>
        <w:numPr>
          <w:ilvl w:val="0"/>
          <w:numId w:val="12"/>
        </w:numPr>
        <w:spacing w:line="276" w:lineRule="auto"/>
        <w:ind w:left="1077" w:hanging="357"/>
        <w:jc w:val="center"/>
        <w:rPr>
          <w:rFonts w:ascii="Tahoma" w:eastAsia="Calibri" w:hAnsi="Tahoma" w:cs="Tahoma"/>
          <w:b/>
          <w:sz w:val="36"/>
          <w:szCs w:val="36"/>
          <w:lang w:eastAsia="en-US"/>
        </w:rPr>
      </w:pPr>
      <w:r w:rsidRPr="002B70CD">
        <w:rPr>
          <w:rFonts w:ascii="Tahoma" w:eastAsia="Calibri" w:hAnsi="Tahoma" w:cs="Tahoma"/>
          <w:b/>
          <w:noProof/>
          <w:color w:val="00919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7BA6D6" wp14:editId="6F4453DB">
                <wp:simplePos x="0" y="0"/>
                <wp:positionH relativeFrom="page">
                  <wp:posOffset>7310755</wp:posOffset>
                </wp:positionH>
                <wp:positionV relativeFrom="paragraph">
                  <wp:posOffset>235300</wp:posOffset>
                </wp:positionV>
                <wp:extent cx="249555" cy="5534025"/>
                <wp:effectExtent l="0" t="0" r="4445" b="3175"/>
                <wp:wrapNone/>
                <wp:docPr id="4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9555" cy="5534025"/>
                        </a:xfrm>
                        <a:prstGeom prst="rect">
                          <a:avLst/>
                        </a:prstGeom>
                        <a:solidFill>
                          <a:srgbClr val="49ADB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rect w14:anchorId="3AFBED6F" id="Rectangle 9" o:spid="_x0000_s1026" style="position:absolute;margin-left:575.65pt;margin-top:18.55pt;width:19.65pt;height:435.75pt;z-index:251686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" fillcolor="#49adb2" stroked="f" strokeweight="0" insetpen="t">
                <v:shadow color="#ccc"/>
                <o:lock v:ext="edit" shapetype="t"/>
                <v:textbox inset="2.88pt,2.88pt,2.88pt,2.88pt"/>
                <w10:wrap anchorx="page"/>
              </v:rect>
            </w:pict>
          </mc:Fallback>
        </mc:AlternateContent>
      </w:r>
      <w:r w:rsidR="003B5360" w:rsidRPr="002B70CD">
        <w:rPr>
          <w:rFonts w:ascii="Tahoma" w:eastAsia="Calibri" w:hAnsi="Tahoma" w:cs="Tahoma"/>
          <w:b/>
          <w:noProof/>
          <w:color w:val="00919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B94B63" wp14:editId="44EC7F7E">
                <wp:simplePos x="0" y="0"/>
                <wp:positionH relativeFrom="page">
                  <wp:posOffset>-8255</wp:posOffset>
                </wp:positionH>
                <wp:positionV relativeFrom="paragraph">
                  <wp:posOffset>288925</wp:posOffset>
                </wp:positionV>
                <wp:extent cx="249555" cy="5534025"/>
                <wp:effectExtent l="0" t="0" r="0" b="9525"/>
                <wp:wrapNone/>
                <wp:docPr id="4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9555" cy="5534025"/>
                        </a:xfrm>
                        <a:prstGeom prst="rect">
                          <a:avLst/>
                        </a:prstGeom>
                        <a:solidFill>
                          <a:srgbClr val="49ADB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rect w14:anchorId="26C582B9" id="Rectangle 7" o:spid="_x0000_s1026" style="position:absolute;margin-left:-.65pt;margin-top:22.75pt;width:19.65pt;height:435.75pt;z-index:251684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" fillcolor="#49adb2" stroked="f" strokeweight="0" insetpen="t">
                <v:shadow color="#ccc"/>
                <o:lock v:ext="edit" shapetype="t"/>
                <v:textbox inset="2.88pt,2.88pt,2.88pt,2.88pt"/>
                <w10:wrap anchorx="page"/>
              </v:rect>
            </w:pict>
          </mc:Fallback>
        </mc:AlternateContent>
      </w:r>
      <w:r w:rsidR="00056CA6">
        <w:rPr>
          <w:rFonts w:ascii="Tahoma" w:eastAsia="Calibri" w:hAnsi="Tahoma" w:cs="Tahoma"/>
          <w:b/>
          <w:sz w:val="36"/>
          <w:szCs w:val="36"/>
          <w:lang w:eastAsia="en-US"/>
        </w:rPr>
        <w:t xml:space="preserve">Keď nakupuješ, </w:t>
      </w:r>
      <w:r w:rsidR="00056CA6" w:rsidRPr="007C505A">
        <w:rPr>
          <w:rFonts w:ascii="Tahoma" w:eastAsia="Calibri" w:hAnsi="Tahoma" w:cs="Tahoma"/>
          <w:b/>
          <w:color w:val="C00000"/>
          <w:sz w:val="36"/>
          <w:szCs w:val="36"/>
          <w:lang w:eastAsia="en-US"/>
        </w:rPr>
        <w:t>platíš</w:t>
      </w:r>
      <w:r w:rsidR="007A5E77" w:rsidRPr="007C505A">
        <w:rPr>
          <w:rFonts w:ascii="Tahoma" w:eastAsia="Calibri" w:hAnsi="Tahoma" w:cs="Tahoma"/>
          <w:b/>
          <w:color w:val="C00000"/>
          <w:sz w:val="36"/>
          <w:szCs w:val="36"/>
          <w:lang w:eastAsia="en-US"/>
        </w:rPr>
        <w:t xml:space="preserve"> nižšie ceny</w:t>
      </w:r>
    </w:p>
    <w:p w14:paraId="16A5FC5B" w14:textId="6987122F" w:rsidR="002B70CD" w:rsidRDefault="007A5E77" w:rsidP="009046C0">
      <w:pPr>
        <w:pStyle w:val="Odsekzoznamu"/>
        <w:spacing w:line="276" w:lineRule="auto"/>
        <w:ind w:left="1077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 w:rsidRPr="007A5E77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16" w:history="1">
        <w:r w:rsidRPr="007B6333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https://isic.sk/3d-flip-book/kuponova-knizka-isic-euro-2021/</w:t>
        </w:r>
      </w:hyperlink>
    </w:p>
    <w:p w14:paraId="7DD178E0" w14:textId="13601D3E" w:rsidR="00740B17" w:rsidRDefault="00740B17" w:rsidP="009046C0">
      <w:pPr>
        <w:pStyle w:val="Odsekzoznamu"/>
        <w:spacing w:line="276" w:lineRule="auto"/>
        <w:ind w:left="1077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Platí aj vo viac ako 600 </w:t>
      </w:r>
      <w:proofErr w:type="spellStart"/>
      <w:r>
        <w:rPr>
          <w:rFonts w:ascii="Tahoma" w:eastAsia="Calibri" w:hAnsi="Tahoma" w:cs="Tahoma"/>
          <w:sz w:val="22"/>
          <w:szCs w:val="22"/>
          <w:lang w:eastAsia="en-US"/>
        </w:rPr>
        <w:t>e-shopoch</w:t>
      </w:r>
      <w:proofErr w:type="spellEnd"/>
      <w:r w:rsidR="005E2456">
        <w:rPr>
          <w:rFonts w:ascii="Tahoma" w:eastAsia="Calibri" w:hAnsi="Tahoma" w:cs="Tahoma"/>
          <w:sz w:val="22"/>
          <w:szCs w:val="22"/>
          <w:lang w:eastAsia="en-US"/>
        </w:rPr>
        <w:t>: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hyperlink r:id="rId17" w:history="1">
        <w:r w:rsidRPr="007B6333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https://www.plnapenazenka.sk/isic</w:t>
        </w:r>
      </w:hyperlink>
    </w:p>
    <w:p w14:paraId="18272275" w14:textId="65D2AEBD" w:rsidR="007A5E77" w:rsidRPr="007A5E77" w:rsidRDefault="007A5E77" w:rsidP="009046C0">
      <w:pPr>
        <w:pStyle w:val="Odsekzoznamu"/>
        <w:spacing w:line="276" w:lineRule="auto"/>
        <w:ind w:left="1077"/>
        <w:jc w:val="center"/>
        <w:rPr>
          <w:rFonts w:ascii="Tahoma" w:eastAsia="Calibri" w:hAnsi="Tahoma" w:cs="Tahoma"/>
          <w:sz w:val="22"/>
          <w:szCs w:val="22"/>
          <w:lang w:eastAsia="en-US"/>
        </w:rPr>
      </w:pPr>
    </w:p>
    <w:p w14:paraId="17F6C165" w14:textId="74761EE6" w:rsidR="007A5E77" w:rsidRPr="007A5E77" w:rsidRDefault="007A5E77" w:rsidP="009046C0">
      <w:pPr>
        <w:pStyle w:val="Odsekzoznamu"/>
        <w:numPr>
          <w:ilvl w:val="0"/>
          <w:numId w:val="12"/>
        </w:numPr>
        <w:spacing w:after="160" w:line="276" w:lineRule="auto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 w:rsidRPr="007C505A">
        <w:rPr>
          <w:rFonts w:ascii="Tahoma" w:eastAsia="Calibri" w:hAnsi="Tahoma" w:cs="Tahoma"/>
          <w:b/>
          <w:color w:val="C00000"/>
          <w:sz w:val="36"/>
          <w:szCs w:val="36"/>
          <w:lang w:eastAsia="en-US"/>
        </w:rPr>
        <w:t>Súťažíš</w:t>
      </w:r>
      <w:r w:rsidR="002B70CD" w:rsidRPr="007A5E77">
        <w:rPr>
          <w:rFonts w:ascii="Tahoma" w:eastAsia="Calibri" w:hAnsi="Tahoma" w:cs="Tahoma"/>
          <w:b/>
          <w:sz w:val="36"/>
          <w:szCs w:val="36"/>
          <w:lang w:eastAsia="en-US"/>
        </w:rPr>
        <w:t xml:space="preserve"> o 4 </w:t>
      </w:r>
      <w:proofErr w:type="spellStart"/>
      <w:r w:rsidR="002B70CD" w:rsidRPr="007A5E77">
        <w:rPr>
          <w:rFonts w:ascii="Tahoma" w:eastAsia="Calibri" w:hAnsi="Tahoma" w:cs="Tahoma"/>
          <w:b/>
          <w:sz w:val="36"/>
          <w:szCs w:val="36"/>
          <w:lang w:eastAsia="en-US"/>
        </w:rPr>
        <w:t>hoverboardy</w:t>
      </w:r>
      <w:proofErr w:type="spellEnd"/>
      <w:r w:rsidR="002B70CD" w:rsidRPr="007A5E77">
        <w:rPr>
          <w:rFonts w:ascii="Tahoma" w:eastAsia="Calibri" w:hAnsi="Tahoma" w:cs="Tahoma"/>
          <w:b/>
          <w:sz w:val="36"/>
          <w:szCs w:val="36"/>
          <w:lang w:eastAsia="en-US"/>
        </w:rPr>
        <w:t xml:space="preserve"> </w:t>
      </w:r>
      <w:r>
        <w:rPr>
          <w:rFonts w:ascii="Tahoma" w:eastAsia="Calibri" w:hAnsi="Tahoma" w:cs="Tahoma"/>
          <w:b/>
          <w:sz w:val="36"/>
          <w:szCs w:val="36"/>
          <w:lang w:eastAsia="en-US"/>
        </w:rPr>
        <w:t>a </w:t>
      </w:r>
      <w:proofErr w:type="spellStart"/>
      <w:r>
        <w:rPr>
          <w:rFonts w:ascii="Tahoma" w:eastAsia="Calibri" w:hAnsi="Tahoma" w:cs="Tahoma"/>
          <w:b/>
          <w:sz w:val="36"/>
          <w:szCs w:val="36"/>
          <w:lang w:eastAsia="en-US"/>
        </w:rPr>
        <w:t>iPhone</w:t>
      </w:r>
      <w:proofErr w:type="spellEnd"/>
      <w:r>
        <w:rPr>
          <w:rFonts w:ascii="Tahoma" w:eastAsia="Calibri" w:hAnsi="Tahoma" w:cs="Tahoma"/>
          <w:b/>
          <w:sz w:val="36"/>
          <w:szCs w:val="36"/>
          <w:lang w:eastAsia="en-US"/>
        </w:rPr>
        <w:t xml:space="preserve"> </w:t>
      </w:r>
      <w:r w:rsidRPr="007A5E77">
        <w:rPr>
          <w:rFonts w:ascii="Tahoma" w:eastAsia="Calibri" w:hAnsi="Tahoma" w:cs="Tahoma"/>
          <w:b/>
          <w:sz w:val="36"/>
          <w:szCs w:val="36"/>
          <w:lang w:eastAsia="en-US"/>
        </w:rPr>
        <w:sym w:font="Wingdings" w:char="F04A"/>
      </w:r>
    </w:p>
    <w:p w14:paraId="78CEE1C8" w14:textId="68BF0A11" w:rsidR="002B70CD" w:rsidRDefault="007A5E77" w:rsidP="009046C0">
      <w:pPr>
        <w:pStyle w:val="Odsekzoznamu"/>
        <w:spacing w:after="160" w:line="276" w:lineRule="auto"/>
        <w:ind w:left="1080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 w:rsidRPr="007A5E77">
        <w:rPr>
          <w:rFonts w:ascii="Tahoma" w:eastAsia="Calibri" w:hAnsi="Tahoma" w:cs="Tahoma"/>
          <w:sz w:val="22"/>
          <w:szCs w:val="22"/>
          <w:lang w:eastAsia="en-US"/>
        </w:rPr>
        <w:t>Viac na</w:t>
      </w:r>
      <w:r>
        <w:rPr>
          <w:rFonts w:ascii="Tahoma" w:eastAsia="Calibri" w:hAnsi="Tahoma" w:cs="Tahoma"/>
          <w:b/>
          <w:sz w:val="36"/>
          <w:szCs w:val="36"/>
          <w:lang w:eastAsia="en-US"/>
        </w:rPr>
        <w:t xml:space="preserve"> </w:t>
      </w:r>
      <w:r w:rsidR="002B70CD" w:rsidRPr="002903F0">
        <w:rPr>
          <w:rFonts w:ascii="Tahoma" w:eastAsia="Calibri" w:hAnsi="Tahoma" w:cs="Tahoma"/>
          <w:sz w:val="22"/>
          <w:szCs w:val="22"/>
          <w:lang w:eastAsia="en-US"/>
        </w:rPr>
        <w:t xml:space="preserve">našom </w:t>
      </w:r>
      <w:proofErr w:type="spellStart"/>
      <w:r w:rsidR="002B70CD" w:rsidRPr="002903F0">
        <w:rPr>
          <w:rFonts w:ascii="Tahoma" w:eastAsia="Calibri" w:hAnsi="Tahoma" w:cs="Tahoma"/>
          <w:sz w:val="22"/>
          <w:szCs w:val="22"/>
          <w:lang w:eastAsia="en-US"/>
        </w:rPr>
        <w:t>Instagramovom</w:t>
      </w:r>
      <w:proofErr w:type="spellEnd"/>
      <w:r w:rsidR="002B70CD" w:rsidRPr="002903F0">
        <w:rPr>
          <w:rFonts w:ascii="Tahoma" w:eastAsia="Calibri" w:hAnsi="Tahoma" w:cs="Tahoma"/>
          <w:sz w:val="22"/>
          <w:szCs w:val="22"/>
          <w:lang w:eastAsia="en-US"/>
        </w:rPr>
        <w:t xml:space="preserve"> profile </w:t>
      </w:r>
      <w:hyperlink r:id="rId18" w:history="1">
        <w:r w:rsidR="002B70CD" w:rsidRPr="002903F0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@isic_euro26</w:t>
        </w:r>
      </w:hyperlink>
    </w:p>
    <w:p w14:paraId="48466A01" w14:textId="2E81CFE9" w:rsidR="002B70CD" w:rsidRDefault="002B70CD" w:rsidP="00B60F50">
      <w:pPr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</w:pPr>
    </w:p>
    <w:p w14:paraId="165F10DC" w14:textId="7D71E514" w:rsidR="002B70CD" w:rsidRPr="00740B17" w:rsidRDefault="003B5360" w:rsidP="002B70CD">
      <w:pPr>
        <w:spacing w:line="276" w:lineRule="auto"/>
        <w:jc w:val="center"/>
        <w:rPr>
          <w:rFonts w:ascii="Tahoma" w:eastAsia="Calibri" w:hAnsi="Tahoma" w:cs="Tahoma"/>
          <w:b/>
          <w:color w:val="009193"/>
          <w:sz w:val="52"/>
          <w:szCs w:val="52"/>
          <w:u w:val="single"/>
          <w:lang w:eastAsia="en-US"/>
        </w:rPr>
      </w:pPr>
      <w:r>
        <w:rPr>
          <w:rFonts w:ascii="Tahoma" w:eastAsia="Calibri" w:hAnsi="Tahoma" w:cs="Tahoma"/>
          <w:b/>
          <w:color w:val="009193"/>
          <w:sz w:val="52"/>
          <w:szCs w:val="52"/>
          <w:u w:val="single"/>
          <w:lang w:eastAsia="en-US"/>
        </w:rPr>
        <w:t>AKO si obnov</w:t>
      </w:r>
      <w:r w:rsidR="00014E5D">
        <w:rPr>
          <w:rFonts w:ascii="Tahoma" w:eastAsia="Calibri" w:hAnsi="Tahoma" w:cs="Tahoma"/>
          <w:b/>
          <w:color w:val="009193"/>
          <w:sz w:val="52"/>
          <w:szCs w:val="52"/>
          <w:u w:val="single"/>
          <w:lang w:eastAsia="en-US"/>
        </w:rPr>
        <w:t>i</w:t>
      </w:r>
      <w:r w:rsidR="006665B7">
        <w:rPr>
          <w:rFonts w:ascii="Tahoma" w:eastAsia="Calibri" w:hAnsi="Tahoma" w:cs="Tahoma"/>
          <w:b/>
          <w:color w:val="009193"/>
          <w:sz w:val="52"/>
          <w:szCs w:val="52"/>
          <w:u w:val="single"/>
          <w:lang w:eastAsia="en-US"/>
        </w:rPr>
        <w:t>ť</w:t>
      </w:r>
      <w:r w:rsidR="002B70CD" w:rsidRPr="00740B17">
        <w:rPr>
          <w:rFonts w:ascii="Tahoma" w:eastAsia="Calibri" w:hAnsi="Tahoma" w:cs="Tahoma"/>
          <w:b/>
          <w:color w:val="009193"/>
          <w:sz w:val="52"/>
          <w:szCs w:val="52"/>
          <w:u w:val="single"/>
          <w:lang w:eastAsia="en-US"/>
        </w:rPr>
        <w:t xml:space="preserve"> </w:t>
      </w:r>
      <w:r>
        <w:rPr>
          <w:rFonts w:ascii="Tahoma" w:eastAsia="Calibri" w:hAnsi="Tahoma" w:cs="Tahoma"/>
          <w:b/>
          <w:color w:val="009193"/>
          <w:sz w:val="52"/>
          <w:szCs w:val="52"/>
          <w:u w:val="single"/>
          <w:lang w:eastAsia="en-US"/>
        </w:rPr>
        <w:t>platnosť</w:t>
      </w:r>
      <w:r w:rsidR="002B70CD" w:rsidRPr="00740B17">
        <w:rPr>
          <w:rFonts w:ascii="Tahoma" w:eastAsia="Calibri" w:hAnsi="Tahoma" w:cs="Tahoma"/>
          <w:b/>
          <w:color w:val="009193"/>
          <w:sz w:val="52"/>
          <w:szCs w:val="52"/>
          <w:u w:val="single"/>
          <w:lang w:eastAsia="en-US"/>
        </w:rPr>
        <w:t xml:space="preserve"> ISIC? </w:t>
      </w:r>
    </w:p>
    <w:p w14:paraId="08345543" w14:textId="77777777" w:rsidR="002B70CD" w:rsidRDefault="002B70CD" w:rsidP="002B70CD">
      <w:pPr>
        <w:pStyle w:val="Odsekzoznamu"/>
        <w:spacing w:line="276" w:lineRule="auto"/>
        <w:ind w:left="0"/>
        <w:jc w:val="both"/>
        <w:rPr>
          <w:rFonts w:ascii="Tahoma" w:eastAsia="Calibri" w:hAnsi="Tahoma" w:cs="Tahoma"/>
          <w:b/>
          <w:lang w:eastAsia="en-US"/>
        </w:rPr>
      </w:pPr>
    </w:p>
    <w:p w14:paraId="4E0EBC94" w14:textId="1C9E0528" w:rsidR="00740B17" w:rsidRDefault="0065764D" w:rsidP="003B5360">
      <w:pPr>
        <w:pStyle w:val="Odsekzoznamu"/>
        <w:numPr>
          <w:ilvl w:val="0"/>
          <w:numId w:val="18"/>
        </w:numPr>
        <w:spacing w:line="276" w:lineRule="auto"/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2903F0">
        <w:rPr>
          <w:rFonts w:ascii="Tahoma" w:eastAsia="Calibri" w:hAnsi="Tahoma" w:cs="Tahoma"/>
          <w:noProof/>
          <w:sz w:val="22"/>
          <w:szCs w:val="22"/>
        </w:rPr>
        <w:drawing>
          <wp:anchor distT="0" distB="0" distL="114300" distR="114300" simplePos="0" relativeHeight="251693056" behindDoc="0" locked="0" layoutInCell="1" allowOverlap="1" wp14:anchorId="7E5CCCE8" wp14:editId="59F78FDB">
            <wp:simplePos x="0" y="0"/>
            <wp:positionH relativeFrom="column">
              <wp:posOffset>4326758</wp:posOffset>
            </wp:positionH>
            <wp:positionV relativeFrom="paragraph">
              <wp:posOffset>5715</wp:posOffset>
            </wp:positionV>
            <wp:extent cx="742950" cy="701675"/>
            <wp:effectExtent l="0" t="0" r="0" b="3175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_1k7acqk3vh6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6C0">
        <w:rPr>
          <w:rFonts w:ascii="Tahoma" w:eastAsia="Calibri" w:hAnsi="Tahoma" w:cs="Tahoma"/>
          <w:b/>
          <w:sz w:val="36"/>
          <w:szCs w:val="36"/>
          <w:lang w:eastAsia="en-US"/>
        </w:rPr>
        <w:t>K</w:t>
      </w:r>
      <w:r w:rsidR="00B34C0F" w:rsidRPr="00740B17">
        <w:rPr>
          <w:rFonts w:ascii="Tahoma" w:eastAsia="Calibri" w:hAnsi="Tahoma" w:cs="Tahoma"/>
          <w:b/>
          <w:sz w:val="36"/>
          <w:szCs w:val="36"/>
          <w:lang w:eastAsia="en-US"/>
        </w:rPr>
        <w:t>úp</w:t>
      </w:r>
      <w:r w:rsidR="00E0639A" w:rsidRPr="00740B17">
        <w:rPr>
          <w:rFonts w:ascii="Tahoma" w:eastAsia="Calibri" w:hAnsi="Tahoma" w:cs="Tahoma"/>
          <w:b/>
          <w:sz w:val="36"/>
          <w:szCs w:val="36"/>
          <w:lang w:eastAsia="en-US"/>
        </w:rPr>
        <w:t xml:space="preserve"> </w:t>
      </w:r>
      <w:r w:rsidR="003B5360">
        <w:rPr>
          <w:rFonts w:ascii="Tahoma" w:eastAsia="Calibri" w:hAnsi="Tahoma" w:cs="Tahoma"/>
          <w:b/>
          <w:sz w:val="36"/>
          <w:szCs w:val="36"/>
          <w:lang w:eastAsia="en-US"/>
        </w:rPr>
        <w:t xml:space="preserve">si </w:t>
      </w:r>
      <w:r w:rsidR="00B34C0F" w:rsidRPr="00740B17">
        <w:rPr>
          <w:rFonts w:ascii="Tahoma" w:eastAsia="Calibri" w:hAnsi="Tahoma" w:cs="Tahoma"/>
          <w:b/>
          <w:sz w:val="36"/>
          <w:szCs w:val="36"/>
          <w:lang w:eastAsia="en-US"/>
        </w:rPr>
        <w:t>známk</w:t>
      </w:r>
      <w:r w:rsidR="00E0639A" w:rsidRPr="00740B17">
        <w:rPr>
          <w:rFonts w:ascii="Tahoma" w:eastAsia="Calibri" w:hAnsi="Tahoma" w:cs="Tahoma"/>
          <w:b/>
          <w:sz w:val="36"/>
          <w:szCs w:val="36"/>
          <w:lang w:eastAsia="en-US"/>
        </w:rPr>
        <w:t>u</w:t>
      </w:r>
      <w:r w:rsidR="00B34C0F" w:rsidRPr="00740B17">
        <w:rPr>
          <w:rFonts w:ascii="Tahoma" w:eastAsia="Calibri" w:hAnsi="Tahoma" w:cs="Tahoma"/>
          <w:b/>
          <w:sz w:val="36"/>
          <w:szCs w:val="36"/>
          <w:lang w:eastAsia="en-US"/>
        </w:rPr>
        <w:t xml:space="preserve"> </w:t>
      </w:r>
      <w:r w:rsidR="00EF4896" w:rsidRPr="00740B17">
        <w:rPr>
          <w:rFonts w:ascii="Tahoma" w:eastAsia="Calibri" w:hAnsi="Tahoma" w:cs="Tahoma"/>
          <w:b/>
          <w:sz w:val="36"/>
          <w:szCs w:val="36"/>
          <w:lang w:eastAsia="en-US"/>
        </w:rPr>
        <w:t>ISIC</w:t>
      </w:r>
      <w:r>
        <w:rPr>
          <w:rFonts w:ascii="Tahoma" w:eastAsia="Calibri" w:hAnsi="Tahoma" w:cs="Tahoma"/>
          <w:b/>
          <w:sz w:val="36"/>
          <w:szCs w:val="36"/>
          <w:lang w:eastAsia="en-US"/>
        </w:rPr>
        <w:t xml:space="preserve"> </w:t>
      </w:r>
    </w:p>
    <w:p w14:paraId="4DF3F8A8" w14:textId="0EA9A14F" w:rsidR="000C13E2" w:rsidRPr="003B5360" w:rsidRDefault="00740B17" w:rsidP="009046C0">
      <w:pPr>
        <w:pStyle w:val="Odsekzoznamu"/>
        <w:spacing w:line="276" w:lineRule="auto"/>
        <w:ind w:left="1416"/>
        <w:jc w:val="center"/>
        <w:rPr>
          <w:rStyle w:val="Hypertextovprepojenie"/>
          <w:rFonts w:ascii="Tahoma" w:hAnsi="Tahoma" w:cs="Tahoma"/>
          <w:sz w:val="36"/>
          <w:szCs w:val="36"/>
        </w:rPr>
      </w:pPr>
      <w:r w:rsidRPr="003B5360">
        <w:rPr>
          <w:rFonts w:ascii="Tahoma" w:eastAsia="Calibri" w:hAnsi="Tahoma" w:cs="Tahoma"/>
          <w:sz w:val="36"/>
          <w:szCs w:val="36"/>
          <w:lang w:eastAsia="en-US"/>
        </w:rPr>
        <w:t xml:space="preserve">na </w:t>
      </w:r>
      <w:hyperlink r:id="rId20" w:history="1">
        <w:r w:rsidR="0065764D" w:rsidRPr="0065764D">
          <w:rPr>
            <w:rStyle w:val="Hypertextovprepojenie"/>
            <w:rFonts w:ascii="Tahoma" w:eastAsia="Calibri" w:hAnsi="Tahoma" w:cs="Tahoma"/>
            <w:sz w:val="36"/>
            <w:szCs w:val="36"/>
            <w:lang w:eastAsia="en-US"/>
          </w:rPr>
          <w:t>www.isic.sk/platbaskoly</w:t>
        </w:r>
      </w:hyperlink>
      <w:r w:rsidR="0065764D" w:rsidRPr="002903F0">
        <w:rPr>
          <w:rStyle w:val="Hypertextovprepojenie"/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369218B0" w14:textId="1DC9DDB3" w:rsidR="003B5360" w:rsidRDefault="003B5360" w:rsidP="00740B17">
      <w:pPr>
        <w:pStyle w:val="Odsekzoznamu"/>
        <w:spacing w:line="276" w:lineRule="auto"/>
        <w:ind w:left="0"/>
        <w:jc w:val="center"/>
        <w:rPr>
          <w:rStyle w:val="Hypertextovprepojenie"/>
          <w:rFonts w:ascii="Tahoma" w:hAnsi="Tahoma" w:cs="Tahoma"/>
          <w:sz w:val="22"/>
          <w:szCs w:val="22"/>
        </w:rPr>
      </w:pPr>
    </w:p>
    <w:p w14:paraId="644AD39F" w14:textId="22955B6B" w:rsidR="003B5360" w:rsidRPr="006665B7" w:rsidRDefault="003B5360" w:rsidP="003B5360">
      <w:pPr>
        <w:pStyle w:val="Odsekzoznamu"/>
        <w:numPr>
          <w:ilvl w:val="0"/>
          <w:numId w:val="18"/>
        </w:numPr>
        <w:spacing w:line="276" w:lineRule="auto"/>
        <w:jc w:val="center"/>
        <w:rPr>
          <w:rStyle w:val="Hypertextovprepojenie"/>
          <w:rFonts w:ascii="Tahoma" w:hAnsi="Tahoma" w:cs="Tahoma"/>
          <w:color w:val="auto"/>
          <w:sz w:val="28"/>
          <w:szCs w:val="28"/>
          <w:u w:val="none"/>
        </w:rPr>
      </w:pPr>
      <w:r w:rsidRPr="006665B7">
        <w:rPr>
          <w:rStyle w:val="Hypertextovprepojenie"/>
          <w:rFonts w:ascii="Tahoma" w:hAnsi="Tahoma" w:cs="Tahoma"/>
          <w:b/>
          <w:color w:val="auto"/>
          <w:sz w:val="28"/>
          <w:szCs w:val="28"/>
          <w:u w:val="none"/>
        </w:rPr>
        <w:t>Pošl</w:t>
      </w:r>
      <w:r w:rsidR="009046C0">
        <w:rPr>
          <w:rStyle w:val="Hypertextovprepojenie"/>
          <w:rFonts w:ascii="Tahoma" w:hAnsi="Tahoma" w:cs="Tahoma"/>
          <w:b/>
          <w:color w:val="auto"/>
          <w:sz w:val="28"/>
          <w:szCs w:val="28"/>
          <w:u w:val="none"/>
        </w:rPr>
        <w:t>i</w:t>
      </w:r>
      <w:r w:rsidR="00595845">
        <w:rPr>
          <w:rStyle w:val="Hypertextovprepojenie"/>
          <w:rFonts w:ascii="Tahoma" w:hAnsi="Tahoma" w:cs="Tahoma"/>
          <w:b/>
          <w:color w:val="auto"/>
          <w:sz w:val="28"/>
          <w:szCs w:val="28"/>
          <w:u w:val="none"/>
        </w:rPr>
        <w:t xml:space="preserve"> SMS a prilož</w:t>
      </w:r>
      <w:r w:rsidRPr="006665B7">
        <w:rPr>
          <w:rStyle w:val="Hypertextovprepojenie"/>
          <w:rFonts w:ascii="Tahoma" w:hAnsi="Tahoma" w:cs="Tahoma"/>
          <w:b/>
          <w:color w:val="auto"/>
          <w:sz w:val="28"/>
          <w:szCs w:val="28"/>
          <w:u w:val="none"/>
        </w:rPr>
        <w:t xml:space="preserve"> kartu k terminálu</w:t>
      </w:r>
    </w:p>
    <w:p w14:paraId="5CAAE5FF" w14:textId="64A87AAC" w:rsidR="003B5360" w:rsidRDefault="000821C6" w:rsidP="00740B17">
      <w:pPr>
        <w:pStyle w:val="Odsekzoznamu"/>
        <w:spacing w:line="276" w:lineRule="auto"/>
        <w:ind w:left="0"/>
        <w:jc w:val="center"/>
        <w:rPr>
          <w:rStyle w:val="Hypertextovprepojenie"/>
          <w:rFonts w:ascii="Tahoma" w:hAnsi="Tahoma" w:cs="Tahoma"/>
          <w:color w:val="auto"/>
          <w:sz w:val="28"/>
          <w:szCs w:val="28"/>
          <w:u w:val="none"/>
        </w:rPr>
      </w:pPr>
      <w:hyperlink r:id="rId21" w:history="1">
        <w:r w:rsidR="003B5360" w:rsidRPr="009046C0">
          <w:rPr>
            <w:rStyle w:val="Hypertextovprepojenie"/>
            <w:rFonts w:ascii="Tahoma" w:hAnsi="Tahoma" w:cs="Tahoma"/>
            <w:sz w:val="28"/>
            <w:szCs w:val="28"/>
          </w:rPr>
          <w:t>Postup nájdeš tu</w:t>
        </w:r>
        <w:r w:rsidR="009046C0" w:rsidRPr="009046C0">
          <w:rPr>
            <w:rStyle w:val="Hypertextovprepojenie"/>
            <w:rFonts w:ascii="Tahoma" w:hAnsi="Tahoma" w:cs="Tahoma"/>
            <w:sz w:val="28"/>
            <w:szCs w:val="28"/>
          </w:rPr>
          <w:sym w:font="Wingdings" w:char="F04A"/>
        </w:r>
      </w:hyperlink>
    </w:p>
    <w:p w14:paraId="2E7713D1" w14:textId="77777777" w:rsidR="00B60F50" w:rsidRPr="00B60F50" w:rsidRDefault="00B60F50" w:rsidP="00740B17">
      <w:pPr>
        <w:pStyle w:val="Odsekzoznamu"/>
        <w:spacing w:line="276" w:lineRule="auto"/>
        <w:ind w:left="0"/>
        <w:jc w:val="center"/>
        <w:rPr>
          <w:rStyle w:val="Hypertextovprepojenie"/>
          <w:rFonts w:ascii="Tahoma" w:hAnsi="Tahoma" w:cs="Tahoma"/>
          <w:color w:val="auto"/>
          <w:sz w:val="24"/>
          <w:szCs w:val="24"/>
          <w:u w:val="none"/>
        </w:rPr>
      </w:pPr>
    </w:p>
    <w:p w14:paraId="56A1741B" w14:textId="401216F8" w:rsidR="007C505A" w:rsidRDefault="007C505A" w:rsidP="00844749">
      <w:pPr>
        <w:pStyle w:val="Odsekzoznamu"/>
        <w:spacing w:line="276" w:lineRule="auto"/>
        <w:ind w:left="0"/>
        <w:rPr>
          <w:rStyle w:val="Hypertextovprepojenie"/>
          <w:rFonts w:ascii="Tahoma" w:hAnsi="Tahoma" w:cs="Tahoma"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60F50" w14:paraId="1685BABF" w14:textId="77777777" w:rsidTr="00F32F09">
        <w:tc>
          <w:tcPr>
            <w:tcW w:w="2254" w:type="dxa"/>
          </w:tcPr>
          <w:p w14:paraId="0956A6DE" w14:textId="77777777" w:rsidR="00B60F50" w:rsidRDefault="00B60F50" w:rsidP="00F32F09">
            <w:pPr>
              <w:pStyle w:val="Odsekzoznamu"/>
              <w:spacing w:line="276" w:lineRule="auto"/>
              <w:ind w:left="0"/>
              <w:jc w:val="center"/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b/>
                <w:noProof/>
                <w:sz w:val="22"/>
                <w:szCs w:val="22"/>
              </w:rPr>
              <w:drawing>
                <wp:inline distT="0" distB="0" distL="0" distR="0" wp14:anchorId="7140212B" wp14:editId="5D2B03F2">
                  <wp:extent cx="881944" cy="317500"/>
                  <wp:effectExtent l="0" t="0" r="0" b="0"/>
                  <wp:docPr id="21" name="Obrázo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ázok 21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408" cy="318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14:paraId="5C4C521C" w14:textId="77777777" w:rsidR="00B60F50" w:rsidRDefault="00B60F50" w:rsidP="00F32F09">
            <w:pPr>
              <w:pStyle w:val="Odsekzoznamu"/>
              <w:spacing w:line="276" w:lineRule="auto"/>
              <w:ind w:left="0"/>
              <w:jc w:val="center"/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b/>
                <w:noProof/>
                <w:sz w:val="22"/>
                <w:szCs w:val="22"/>
              </w:rPr>
              <w:drawing>
                <wp:inline distT="0" distB="0" distL="0" distR="0" wp14:anchorId="32135BF1" wp14:editId="5643308E">
                  <wp:extent cx="952500" cy="317500"/>
                  <wp:effectExtent l="0" t="0" r="0" b="0"/>
                  <wp:docPr id="22" name="Obrázo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ázok 22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14:paraId="76F6F69A" w14:textId="77777777" w:rsidR="00B60F50" w:rsidRDefault="00B60F50" w:rsidP="00F32F09">
            <w:pPr>
              <w:pStyle w:val="Odsekzoznamu"/>
              <w:spacing w:line="276" w:lineRule="auto"/>
              <w:ind w:left="0"/>
              <w:jc w:val="center"/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b/>
                <w:noProof/>
                <w:sz w:val="22"/>
                <w:szCs w:val="22"/>
              </w:rPr>
              <w:drawing>
                <wp:inline distT="0" distB="0" distL="0" distR="0" wp14:anchorId="3EE2F3AB" wp14:editId="6AAAA906">
                  <wp:extent cx="952500" cy="317500"/>
                  <wp:effectExtent l="0" t="0" r="0" b="0"/>
                  <wp:docPr id="24" name="Obrázo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Obrázok 24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14:paraId="7B5F6A80" w14:textId="77777777" w:rsidR="00B60F50" w:rsidRDefault="00B60F50" w:rsidP="00F32F09">
            <w:pPr>
              <w:pStyle w:val="Odsekzoznamu"/>
              <w:spacing w:line="276" w:lineRule="auto"/>
              <w:ind w:left="0"/>
              <w:jc w:val="center"/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b/>
                <w:noProof/>
                <w:sz w:val="22"/>
                <w:szCs w:val="22"/>
              </w:rPr>
              <w:drawing>
                <wp:inline distT="0" distB="0" distL="0" distR="0" wp14:anchorId="66B12672" wp14:editId="30234B88">
                  <wp:extent cx="767532" cy="388883"/>
                  <wp:effectExtent l="0" t="0" r="0" b="5080"/>
                  <wp:docPr id="28" name="Obrázo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Obrázok 28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530" cy="393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F50" w14:paraId="1F6498A1" w14:textId="77777777" w:rsidTr="00F32F09">
        <w:tc>
          <w:tcPr>
            <w:tcW w:w="2254" w:type="dxa"/>
          </w:tcPr>
          <w:p w14:paraId="2359E9CF" w14:textId="77777777" w:rsidR="00B60F50" w:rsidRDefault="00B60F50" w:rsidP="00F32F09">
            <w:pPr>
              <w:pStyle w:val="Odsekzoznamu"/>
              <w:spacing w:line="276" w:lineRule="auto"/>
              <w:ind w:left="0"/>
              <w:jc w:val="center"/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b/>
                <w:noProof/>
                <w:sz w:val="22"/>
                <w:szCs w:val="22"/>
              </w:rPr>
              <w:drawing>
                <wp:inline distT="0" distB="0" distL="0" distR="0" wp14:anchorId="2D107BB5" wp14:editId="55158004">
                  <wp:extent cx="409575" cy="409575"/>
                  <wp:effectExtent l="0" t="0" r="0" b="0"/>
                  <wp:docPr id="25" name="Obrázo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Obrázok 25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193" cy="416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14:paraId="4B6B7B6C" w14:textId="77777777" w:rsidR="00B60F50" w:rsidRDefault="00B60F50" w:rsidP="00F32F09">
            <w:pPr>
              <w:pStyle w:val="Odsekzoznamu"/>
              <w:spacing w:line="276" w:lineRule="auto"/>
              <w:ind w:left="0"/>
              <w:jc w:val="center"/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b/>
                <w:noProof/>
                <w:sz w:val="22"/>
                <w:szCs w:val="22"/>
              </w:rPr>
              <w:drawing>
                <wp:inline distT="0" distB="0" distL="0" distR="0" wp14:anchorId="350BF2AF" wp14:editId="34DCEA9A">
                  <wp:extent cx="614363" cy="409575"/>
                  <wp:effectExtent l="0" t="0" r="0" b="0"/>
                  <wp:docPr id="27" name="Obrázo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Obrázok 27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061" cy="416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14:paraId="756AB42D" w14:textId="77777777" w:rsidR="00B60F50" w:rsidRDefault="00B60F50" w:rsidP="00F32F09">
            <w:pPr>
              <w:pStyle w:val="Odsekzoznamu"/>
              <w:spacing w:line="276" w:lineRule="auto"/>
              <w:ind w:left="0"/>
              <w:jc w:val="center"/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b/>
                <w:noProof/>
                <w:sz w:val="22"/>
                <w:szCs w:val="22"/>
              </w:rPr>
              <w:drawing>
                <wp:inline distT="0" distB="0" distL="0" distR="0" wp14:anchorId="476B8860" wp14:editId="1A20E4EC">
                  <wp:extent cx="714949" cy="409904"/>
                  <wp:effectExtent l="0" t="0" r="0" b="0"/>
                  <wp:docPr id="23" name="Obrázo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Obrázok 23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500" cy="41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14:paraId="198F094D" w14:textId="77777777" w:rsidR="00B60F50" w:rsidRDefault="00B60F50" w:rsidP="00F32F09">
            <w:pPr>
              <w:pStyle w:val="Odsekzoznamu"/>
              <w:spacing w:line="276" w:lineRule="auto"/>
              <w:ind w:left="0"/>
              <w:jc w:val="center"/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b/>
                <w:noProof/>
                <w:sz w:val="22"/>
                <w:szCs w:val="22"/>
              </w:rPr>
              <w:drawing>
                <wp:inline distT="0" distB="0" distL="0" distR="0" wp14:anchorId="6D075AF2" wp14:editId="7AFAF671">
                  <wp:extent cx="409575" cy="409575"/>
                  <wp:effectExtent l="0" t="0" r="0" b="0"/>
                  <wp:docPr id="29" name="Obrázo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Obrázok 29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298" cy="413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7A8B44" w14:textId="0519615A" w:rsidR="007C505A" w:rsidRDefault="00B60F50" w:rsidP="00B60F50">
      <w:pPr>
        <w:pStyle w:val="Odsekzoznamu"/>
        <w:spacing w:line="276" w:lineRule="auto"/>
        <w:ind w:left="0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3B5360">
        <w:rPr>
          <w:rFonts w:ascii="Tahoma" w:eastAsia="Calibri" w:hAnsi="Tahoma" w:cs="Tahoma"/>
          <w:b/>
          <w:noProof/>
          <w:color w:val="C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BD395B" wp14:editId="217941DF">
                <wp:simplePos x="0" y="0"/>
                <wp:positionH relativeFrom="page">
                  <wp:posOffset>3583305</wp:posOffset>
                </wp:positionH>
                <wp:positionV relativeFrom="paragraph">
                  <wp:posOffset>819150</wp:posOffset>
                </wp:positionV>
                <wp:extent cx="3980180" cy="254000"/>
                <wp:effectExtent l="0" t="0" r="0" b="0"/>
                <wp:wrapNone/>
                <wp:docPr id="5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980180" cy="254000"/>
                        </a:xfrm>
                        <a:prstGeom prst="rect">
                          <a:avLst/>
                        </a:prstGeom>
                        <a:solidFill>
                          <a:srgbClr val="49ADB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rect w14:anchorId="39028339" id="Rectangle 6" o:spid="_x0000_s1026" style="position:absolute;margin-left:282.15pt;margin-top:64.5pt;width:313.4pt;height:20pt;z-index:2516910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" fillcolor="#49adb2" stroked="f" strokeweight="0" insetpen="t">
                <v:shadow color="#ccc"/>
                <o:lock v:ext="edit" shapetype="t"/>
                <v:textbox inset="2.88pt,2.88pt,2.88pt,2.88pt"/>
                <w10:wrap anchorx="page"/>
              </v:rect>
            </w:pict>
          </mc:Fallback>
        </mc:AlternateContent>
      </w:r>
      <w:r w:rsidRPr="003B5360">
        <w:rPr>
          <w:rFonts w:ascii="Tahoma" w:eastAsia="Calibri" w:hAnsi="Tahoma" w:cs="Tahoma"/>
          <w:b/>
          <w:noProof/>
          <w:color w:val="C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58A047" wp14:editId="4152D319">
                <wp:simplePos x="0" y="0"/>
                <wp:positionH relativeFrom="column">
                  <wp:posOffset>-916305</wp:posOffset>
                </wp:positionH>
                <wp:positionV relativeFrom="paragraph">
                  <wp:posOffset>825215</wp:posOffset>
                </wp:positionV>
                <wp:extent cx="3767455" cy="254000"/>
                <wp:effectExtent l="0" t="0" r="4445" b="0"/>
                <wp:wrapNone/>
                <wp:docPr id="4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767455" cy="254000"/>
                        </a:xfrm>
                        <a:prstGeom prst="rect">
                          <a:avLst/>
                        </a:prstGeom>
                        <a:solidFill>
                          <a:srgbClr val="49ADB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rect w14:anchorId="2583AE5E" id="Rectangle 6" o:spid="_x0000_s1026" style="position:absolute;margin-left:-72.15pt;margin-top:65pt;width:296.65pt;height:20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" fillcolor="#49adb2" stroked="f" strokeweight="0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</w:p>
    <w:sectPr w:rsidR="007C505A" w:rsidSect="00E51FEF">
      <w:headerReference w:type="default" r:id="rId30"/>
      <w:pgSz w:w="11906" w:h="16838"/>
      <w:pgMar w:top="1440" w:right="1440" w:bottom="1440" w:left="1440" w:header="851" w:footer="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7E83E9" w14:textId="77777777" w:rsidR="000821C6" w:rsidRDefault="000821C6">
      <w:r>
        <w:separator/>
      </w:r>
    </w:p>
  </w:endnote>
  <w:endnote w:type="continuationSeparator" w:id="0">
    <w:p w14:paraId="109FD310" w14:textId="77777777" w:rsidR="000821C6" w:rsidRDefault="0008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F0B15A" w14:textId="77777777" w:rsidR="000821C6" w:rsidRDefault="000821C6">
      <w:r>
        <w:separator/>
      </w:r>
    </w:p>
  </w:footnote>
  <w:footnote w:type="continuationSeparator" w:id="0">
    <w:p w14:paraId="3FB3B2B2" w14:textId="77777777" w:rsidR="000821C6" w:rsidRDefault="00082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9B925" w14:textId="3FD02023" w:rsidR="000E4464" w:rsidRDefault="00F4733E" w:rsidP="000E4464">
    <w:pPr>
      <w:pStyle w:val="Hlavika"/>
      <w:tabs>
        <w:tab w:val="clear" w:pos="4536"/>
        <w:tab w:val="clear" w:pos="9072"/>
        <w:tab w:val="right" w:pos="889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7E5E5B02" wp14:editId="7D2956E0">
          <wp:simplePos x="0" y="0"/>
          <wp:positionH relativeFrom="margin">
            <wp:posOffset>5831205</wp:posOffset>
          </wp:positionH>
          <wp:positionV relativeFrom="paragraph">
            <wp:posOffset>-200025</wp:posOffset>
          </wp:positionV>
          <wp:extent cx="490855" cy="610235"/>
          <wp:effectExtent l="0" t="0" r="4445" b="0"/>
          <wp:wrapSquare wrapText="bothSides"/>
          <wp:docPr id="5" name="Picture 17" descr="C:\Users\Vladimir Jedlicka\AppData\Local\Packages\Microsoft.MicrosoftEdge_8wekyb3d8bbwe\TempState\Downloads\Euro26_logo_2018-dole_cierne-MAL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ladimir Jedlicka\AppData\Local\Packages\Microsoft.MicrosoftEdge_8wekyb3d8bbwe\TempState\Downloads\Euro26_logo_2018-dole_cierne-MALE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4CE8BF7" wp14:editId="397514D1">
          <wp:simplePos x="0" y="0"/>
          <wp:positionH relativeFrom="leftMargin">
            <wp:posOffset>295910</wp:posOffset>
          </wp:positionH>
          <wp:positionV relativeFrom="margin">
            <wp:posOffset>-654685</wp:posOffset>
          </wp:positionV>
          <wp:extent cx="601980" cy="619125"/>
          <wp:effectExtent l="0" t="0" r="0" b="3175"/>
          <wp:wrapSquare wrapText="bothSides"/>
          <wp:docPr id="7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446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B0E"/>
    <w:multiLevelType w:val="hybridMultilevel"/>
    <w:tmpl w:val="D49CE494"/>
    <w:lvl w:ilvl="0" w:tplc="2330536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149A8"/>
    <w:multiLevelType w:val="hybridMultilevel"/>
    <w:tmpl w:val="EC18F4F0"/>
    <w:lvl w:ilvl="0" w:tplc="041B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40F6515"/>
    <w:multiLevelType w:val="hybridMultilevel"/>
    <w:tmpl w:val="34EA6178"/>
    <w:lvl w:ilvl="0" w:tplc="C368E49C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6"/>
        <w:szCs w:val="36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DA265A"/>
    <w:multiLevelType w:val="hybridMultilevel"/>
    <w:tmpl w:val="48403E6A"/>
    <w:lvl w:ilvl="0" w:tplc="D340E608"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2A02BD8"/>
    <w:multiLevelType w:val="hybridMultilevel"/>
    <w:tmpl w:val="5ED0EBC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567BAD"/>
    <w:multiLevelType w:val="hybridMultilevel"/>
    <w:tmpl w:val="E74AA66C"/>
    <w:lvl w:ilvl="0" w:tplc="8082A1BA">
      <w:start w:val="1"/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17EE3456"/>
    <w:multiLevelType w:val="hybridMultilevel"/>
    <w:tmpl w:val="DEE80924"/>
    <w:lvl w:ilvl="0" w:tplc="1E70255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89A0F24"/>
    <w:multiLevelType w:val="hybridMultilevel"/>
    <w:tmpl w:val="228EE6C6"/>
    <w:lvl w:ilvl="0" w:tplc="DEA64A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A2B67"/>
    <w:multiLevelType w:val="hybridMultilevel"/>
    <w:tmpl w:val="72FCBAB8"/>
    <w:lvl w:ilvl="0" w:tplc="E856B0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>
    <w:nsid w:val="33B84FF9"/>
    <w:multiLevelType w:val="hybridMultilevel"/>
    <w:tmpl w:val="75E20218"/>
    <w:lvl w:ilvl="0" w:tplc="9ABC9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C314AC"/>
    <w:multiLevelType w:val="hybridMultilevel"/>
    <w:tmpl w:val="6B6ECB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DA3B6F"/>
    <w:multiLevelType w:val="hybridMultilevel"/>
    <w:tmpl w:val="7D30209C"/>
    <w:lvl w:ilvl="0" w:tplc="BFFEEB2E">
      <w:start w:val="1"/>
      <w:numFmt w:val="bullet"/>
      <w:lvlText w:val=""/>
      <w:lvlJc w:val="left"/>
      <w:pPr>
        <w:tabs>
          <w:tab w:val="num" w:pos="345"/>
        </w:tabs>
        <w:ind w:left="106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516271"/>
    <w:multiLevelType w:val="singleLevel"/>
    <w:tmpl w:val="B6069E32"/>
    <w:lvl w:ilvl="0">
      <w:numFmt w:val="bullet"/>
      <w:lvlText w:val="–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13">
    <w:nsid w:val="5F07678A"/>
    <w:multiLevelType w:val="hybridMultilevel"/>
    <w:tmpl w:val="E2F44BE0"/>
    <w:lvl w:ilvl="0" w:tplc="8F3ED3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4">
    <w:nsid w:val="64B40E15"/>
    <w:multiLevelType w:val="hybridMultilevel"/>
    <w:tmpl w:val="FBB61298"/>
    <w:lvl w:ilvl="0" w:tplc="0B38AA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347410"/>
    <w:multiLevelType w:val="multilevel"/>
    <w:tmpl w:val="5ED0EBC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A2A6024"/>
    <w:multiLevelType w:val="hybridMultilevel"/>
    <w:tmpl w:val="2B42F1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D565E5"/>
    <w:multiLevelType w:val="hybridMultilevel"/>
    <w:tmpl w:val="993E662C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5"/>
  </w:num>
  <w:num w:numId="5">
    <w:abstractNumId w:val="6"/>
  </w:num>
  <w:num w:numId="6">
    <w:abstractNumId w:val="17"/>
  </w:num>
  <w:num w:numId="7">
    <w:abstractNumId w:val="4"/>
  </w:num>
  <w:num w:numId="8">
    <w:abstractNumId w:val="15"/>
  </w:num>
  <w:num w:numId="9">
    <w:abstractNumId w:val="11"/>
  </w:num>
  <w:num w:numId="10">
    <w:abstractNumId w:val="3"/>
  </w:num>
  <w:num w:numId="11">
    <w:abstractNumId w:val="16"/>
  </w:num>
  <w:num w:numId="12">
    <w:abstractNumId w:val="2"/>
  </w:num>
  <w:num w:numId="13">
    <w:abstractNumId w:val="14"/>
  </w:num>
  <w:num w:numId="14">
    <w:abstractNumId w:val="10"/>
  </w:num>
  <w:num w:numId="15">
    <w:abstractNumId w:val="0"/>
  </w:num>
  <w:num w:numId="16">
    <w:abstractNumId w:val="1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1F4"/>
    <w:rsid w:val="000021FD"/>
    <w:rsid w:val="00003FB5"/>
    <w:rsid w:val="00014E5D"/>
    <w:rsid w:val="00016679"/>
    <w:rsid w:val="000262EE"/>
    <w:rsid w:val="00041688"/>
    <w:rsid w:val="00042467"/>
    <w:rsid w:val="00056CA6"/>
    <w:rsid w:val="00070215"/>
    <w:rsid w:val="000714B4"/>
    <w:rsid w:val="00074B8E"/>
    <w:rsid w:val="000821C6"/>
    <w:rsid w:val="000A2C05"/>
    <w:rsid w:val="000A4AA6"/>
    <w:rsid w:val="000B2EDF"/>
    <w:rsid w:val="000B762C"/>
    <w:rsid w:val="000B78F8"/>
    <w:rsid w:val="000C13E2"/>
    <w:rsid w:val="000C2C1D"/>
    <w:rsid w:val="000D0DD1"/>
    <w:rsid w:val="000D2664"/>
    <w:rsid w:val="000E310F"/>
    <w:rsid w:val="000E4464"/>
    <w:rsid w:val="00112C2C"/>
    <w:rsid w:val="001465DE"/>
    <w:rsid w:val="001517B2"/>
    <w:rsid w:val="0017415A"/>
    <w:rsid w:val="00184F4D"/>
    <w:rsid w:val="00186627"/>
    <w:rsid w:val="001931BC"/>
    <w:rsid w:val="001A63F2"/>
    <w:rsid w:val="001B5704"/>
    <w:rsid w:val="001C2BED"/>
    <w:rsid w:val="001D2FFC"/>
    <w:rsid w:val="001D3A57"/>
    <w:rsid w:val="0020525E"/>
    <w:rsid w:val="00212A10"/>
    <w:rsid w:val="00220C5F"/>
    <w:rsid w:val="00232E47"/>
    <w:rsid w:val="00237DDE"/>
    <w:rsid w:val="0025349D"/>
    <w:rsid w:val="00253501"/>
    <w:rsid w:val="00253F0B"/>
    <w:rsid w:val="00261089"/>
    <w:rsid w:val="00273718"/>
    <w:rsid w:val="00275CA8"/>
    <w:rsid w:val="00290766"/>
    <w:rsid w:val="002B2703"/>
    <w:rsid w:val="002B47A3"/>
    <w:rsid w:val="002B70CD"/>
    <w:rsid w:val="002D063D"/>
    <w:rsid w:val="002D5361"/>
    <w:rsid w:val="002E2470"/>
    <w:rsid w:val="002E406A"/>
    <w:rsid w:val="002F7F9D"/>
    <w:rsid w:val="003008A8"/>
    <w:rsid w:val="0031275A"/>
    <w:rsid w:val="00314BBB"/>
    <w:rsid w:val="003428EF"/>
    <w:rsid w:val="00350D39"/>
    <w:rsid w:val="003527B1"/>
    <w:rsid w:val="00356D57"/>
    <w:rsid w:val="00362F87"/>
    <w:rsid w:val="00366AE0"/>
    <w:rsid w:val="00381B65"/>
    <w:rsid w:val="003902BC"/>
    <w:rsid w:val="00390553"/>
    <w:rsid w:val="003A26FB"/>
    <w:rsid w:val="003A77FA"/>
    <w:rsid w:val="003B5360"/>
    <w:rsid w:val="003B600D"/>
    <w:rsid w:val="003C2F9B"/>
    <w:rsid w:val="003C3880"/>
    <w:rsid w:val="003D0FD1"/>
    <w:rsid w:val="003D26F6"/>
    <w:rsid w:val="003D5E26"/>
    <w:rsid w:val="003E30A1"/>
    <w:rsid w:val="003E522A"/>
    <w:rsid w:val="003F2067"/>
    <w:rsid w:val="003F3F6C"/>
    <w:rsid w:val="003F664F"/>
    <w:rsid w:val="00406CEA"/>
    <w:rsid w:val="00422D72"/>
    <w:rsid w:val="00434901"/>
    <w:rsid w:val="0044296A"/>
    <w:rsid w:val="00455722"/>
    <w:rsid w:val="00461163"/>
    <w:rsid w:val="0048273B"/>
    <w:rsid w:val="00486DD3"/>
    <w:rsid w:val="00497573"/>
    <w:rsid w:val="004A1941"/>
    <w:rsid w:val="004A224D"/>
    <w:rsid w:val="004A40DD"/>
    <w:rsid w:val="004B1A26"/>
    <w:rsid w:val="004B2C14"/>
    <w:rsid w:val="004B4D1A"/>
    <w:rsid w:val="004B56AA"/>
    <w:rsid w:val="004C021A"/>
    <w:rsid w:val="004C5917"/>
    <w:rsid w:val="004D1E7C"/>
    <w:rsid w:val="004D427F"/>
    <w:rsid w:val="004D55FF"/>
    <w:rsid w:val="004E0D2C"/>
    <w:rsid w:val="004E0FDE"/>
    <w:rsid w:val="004E26FD"/>
    <w:rsid w:val="004F51AE"/>
    <w:rsid w:val="005046DB"/>
    <w:rsid w:val="0052094F"/>
    <w:rsid w:val="00524FF4"/>
    <w:rsid w:val="00530AB9"/>
    <w:rsid w:val="00533A2E"/>
    <w:rsid w:val="00540D09"/>
    <w:rsid w:val="00546789"/>
    <w:rsid w:val="00557FF8"/>
    <w:rsid w:val="00565E39"/>
    <w:rsid w:val="00572124"/>
    <w:rsid w:val="00583A51"/>
    <w:rsid w:val="00594DF5"/>
    <w:rsid w:val="00595845"/>
    <w:rsid w:val="00597E7B"/>
    <w:rsid w:val="005A1F71"/>
    <w:rsid w:val="005B5E64"/>
    <w:rsid w:val="005C7A2B"/>
    <w:rsid w:val="005D06B6"/>
    <w:rsid w:val="005E2456"/>
    <w:rsid w:val="005E3287"/>
    <w:rsid w:val="0060257F"/>
    <w:rsid w:val="00615746"/>
    <w:rsid w:val="00616170"/>
    <w:rsid w:val="006259E6"/>
    <w:rsid w:val="00626EE4"/>
    <w:rsid w:val="00634626"/>
    <w:rsid w:val="00645760"/>
    <w:rsid w:val="00655DFB"/>
    <w:rsid w:val="0065764D"/>
    <w:rsid w:val="006665B7"/>
    <w:rsid w:val="00672C00"/>
    <w:rsid w:val="00677188"/>
    <w:rsid w:val="00677A5A"/>
    <w:rsid w:val="00677B6B"/>
    <w:rsid w:val="00680AB9"/>
    <w:rsid w:val="006843EE"/>
    <w:rsid w:val="006941E0"/>
    <w:rsid w:val="00694B89"/>
    <w:rsid w:val="006A3D9C"/>
    <w:rsid w:val="006A4EF8"/>
    <w:rsid w:val="006B3B9E"/>
    <w:rsid w:val="006B4047"/>
    <w:rsid w:val="006C35C6"/>
    <w:rsid w:val="006D0B67"/>
    <w:rsid w:val="006D51ED"/>
    <w:rsid w:val="006E5CA4"/>
    <w:rsid w:val="006E7509"/>
    <w:rsid w:val="00701BCE"/>
    <w:rsid w:val="007173AB"/>
    <w:rsid w:val="007270D0"/>
    <w:rsid w:val="007329ED"/>
    <w:rsid w:val="00740A0A"/>
    <w:rsid w:val="00740B17"/>
    <w:rsid w:val="00741A9A"/>
    <w:rsid w:val="00747602"/>
    <w:rsid w:val="00755400"/>
    <w:rsid w:val="00770D83"/>
    <w:rsid w:val="00771625"/>
    <w:rsid w:val="00773D9F"/>
    <w:rsid w:val="00774557"/>
    <w:rsid w:val="00777D22"/>
    <w:rsid w:val="00781F3B"/>
    <w:rsid w:val="00787CD1"/>
    <w:rsid w:val="007911D8"/>
    <w:rsid w:val="007936D9"/>
    <w:rsid w:val="007A5E77"/>
    <w:rsid w:val="007B5D54"/>
    <w:rsid w:val="007C505A"/>
    <w:rsid w:val="007D3964"/>
    <w:rsid w:val="007E70D2"/>
    <w:rsid w:val="007F0FFE"/>
    <w:rsid w:val="00801A23"/>
    <w:rsid w:val="008131B4"/>
    <w:rsid w:val="00813365"/>
    <w:rsid w:val="00815AE8"/>
    <w:rsid w:val="00824401"/>
    <w:rsid w:val="00825535"/>
    <w:rsid w:val="00825B36"/>
    <w:rsid w:val="008443A9"/>
    <w:rsid w:val="00844749"/>
    <w:rsid w:val="00846423"/>
    <w:rsid w:val="00853FBC"/>
    <w:rsid w:val="00871442"/>
    <w:rsid w:val="00885C26"/>
    <w:rsid w:val="00890653"/>
    <w:rsid w:val="00891450"/>
    <w:rsid w:val="008A1C61"/>
    <w:rsid w:val="008C4FC8"/>
    <w:rsid w:val="008C6354"/>
    <w:rsid w:val="008E0924"/>
    <w:rsid w:val="008F381E"/>
    <w:rsid w:val="00902AC2"/>
    <w:rsid w:val="009046C0"/>
    <w:rsid w:val="00905101"/>
    <w:rsid w:val="009153ED"/>
    <w:rsid w:val="00917541"/>
    <w:rsid w:val="00917EFB"/>
    <w:rsid w:val="009241FF"/>
    <w:rsid w:val="00927225"/>
    <w:rsid w:val="0093235D"/>
    <w:rsid w:val="00951486"/>
    <w:rsid w:val="00956260"/>
    <w:rsid w:val="009748B9"/>
    <w:rsid w:val="00987D84"/>
    <w:rsid w:val="00997ED3"/>
    <w:rsid w:val="009A6800"/>
    <w:rsid w:val="009C0E18"/>
    <w:rsid w:val="009D5AA0"/>
    <w:rsid w:val="009E76DA"/>
    <w:rsid w:val="009F0DE1"/>
    <w:rsid w:val="009F2F33"/>
    <w:rsid w:val="00A16173"/>
    <w:rsid w:val="00A16C34"/>
    <w:rsid w:val="00A23A1A"/>
    <w:rsid w:val="00A26232"/>
    <w:rsid w:val="00A355DF"/>
    <w:rsid w:val="00A37C66"/>
    <w:rsid w:val="00A4471E"/>
    <w:rsid w:val="00A44AE0"/>
    <w:rsid w:val="00A44D38"/>
    <w:rsid w:val="00A5093F"/>
    <w:rsid w:val="00A60802"/>
    <w:rsid w:val="00A66487"/>
    <w:rsid w:val="00A84C9E"/>
    <w:rsid w:val="00A922F0"/>
    <w:rsid w:val="00A9345D"/>
    <w:rsid w:val="00A938A4"/>
    <w:rsid w:val="00A96BF1"/>
    <w:rsid w:val="00A976A0"/>
    <w:rsid w:val="00AA2D3D"/>
    <w:rsid w:val="00AB581C"/>
    <w:rsid w:val="00AC08D6"/>
    <w:rsid w:val="00AC1261"/>
    <w:rsid w:val="00AD79D7"/>
    <w:rsid w:val="00AE2F66"/>
    <w:rsid w:val="00AF68B9"/>
    <w:rsid w:val="00B03FC8"/>
    <w:rsid w:val="00B06726"/>
    <w:rsid w:val="00B15DD4"/>
    <w:rsid w:val="00B20742"/>
    <w:rsid w:val="00B34C0F"/>
    <w:rsid w:val="00B41B64"/>
    <w:rsid w:val="00B46AAE"/>
    <w:rsid w:val="00B51B4C"/>
    <w:rsid w:val="00B5534E"/>
    <w:rsid w:val="00B60F50"/>
    <w:rsid w:val="00B753D6"/>
    <w:rsid w:val="00BA4411"/>
    <w:rsid w:val="00BA7F34"/>
    <w:rsid w:val="00BB5CF4"/>
    <w:rsid w:val="00BD5985"/>
    <w:rsid w:val="00BD6099"/>
    <w:rsid w:val="00BE0F12"/>
    <w:rsid w:val="00BE1EDD"/>
    <w:rsid w:val="00BE564C"/>
    <w:rsid w:val="00C0594A"/>
    <w:rsid w:val="00C05E36"/>
    <w:rsid w:val="00C13AC4"/>
    <w:rsid w:val="00C20507"/>
    <w:rsid w:val="00C215D9"/>
    <w:rsid w:val="00C24D18"/>
    <w:rsid w:val="00C344E0"/>
    <w:rsid w:val="00C46DB0"/>
    <w:rsid w:val="00C61131"/>
    <w:rsid w:val="00C81154"/>
    <w:rsid w:val="00C87A01"/>
    <w:rsid w:val="00CA142F"/>
    <w:rsid w:val="00CA4171"/>
    <w:rsid w:val="00CA4528"/>
    <w:rsid w:val="00CA4814"/>
    <w:rsid w:val="00CB2446"/>
    <w:rsid w:val="00CB5410"/>
    <w:rsid w:val="00CB5A66"/>
    <w:rsid w:val="00CB5C50"/>
    <w:rsid w:val="00CC4E9F"/>
    <w:rsid w:val="00CD7428"/>
    <w:rsid w:val="00CE5C88"/>
    <w:rsid w:val="00CF1AF3"/>
    <w:rsid w:val="00CF447A"/>
    <w:rsid w:val="00D0197A"/>
    <w:rsid w:val="00D071CF"/>
    <w:rsid w:val="00D2651F"/>
    <w:rsid w:val="00D323E9"/>
    <w:rsid w:val="00D36D6F"/>
    <w:rsid w:val="00D377C0"/>
    <w:rsid w:val="00D65FCF"/>
    <w:rsid w:val="00D6693B"/>
    <w:rsid w:val="00D66DBA"/>
    <w:rsid w:val="00D71C77"/>
    <w:rsid w:val="00D71E51"/>
    <w:rsid w:val="00D72491"/>
    <w:rsid w:val="00D7623B"/>
    <w:rsid w:val="00D77316"/>
    <w:rsid w:val="00D808B2"/>
    <w:rsid w:val="00D90F20"/>
    <w:rsid w:val="00DC0497"/>
    <w:rsid w:val="00DC1CC1"/>
    <w:rsid w:val="00DC3669"/>
    <w:rsid w:val="00DC561D"/>
    <w:rsid w:val="00DC6850"/>
    <w:rsid w:val="00DE21F4"/>
    <w:rsid w:val="00DF206A"/>
    <w:rsid w:val="00E00155"/>
    <w:rsid w:val="00E010F7"/>
    <w:rsid w:val="00E025C0"/>
    <w:rsid w:val="00E05F61"/>
    <w:rsid w:val="00E0639A"/>
    <w:rsid w:val="00E23825"/>
    <w:rsid w:val="00E51FEF"/>
    <w:rsid w:val="00E531E8"/>
    <w:rsid w:val="00E534BB"/>
    <w:rsid w:val="00E56F1D"/>
    <w:rsid w:val="00E65B1B"/>
    <w:rsid w:val="00E81C0B"/>
    <w:rsid w:val="00E97448"/>
    <w:rsid w:val="00EB2139"/>
    <w:rsid w:val="00EB21FD"/>
    <w:rsid w:val="00EB2274"/>
    <w:rsid w:val="00EB3231"/>
    <w:rsid w:val="00EC20DB"/>
    <w:rsid w:val="00EC3C78"/>
    <w:rsid w:val="00EC3DFA"/>
    <w:rsid w:val="00EE40BB"/>
    <w:rsid w:val="00EF4896"/>
    <w:rsid w:val="00F103E2"/>
    <w:rsid w:val="00F44EBD"/>
    <w:rsid w:val="00F4733E"/>
    <w:rsid w:val="00F50CC5"/>
    <w:rsid w:val="00F55919"/>
    <w:rsid w:val="00F60C86"/>
    <w:rsid w:val="00F62E6B"/>
    <w:rsid w:val="00F64774"/>
    <w:rsid w:val="00F67739"/>
    <w:rsid w:val="00F8400D"/>
    <w:rsid w:val="00F8442C"/>
    <w:rsid w:val="00FA00C9"/>
    <w:rsid w:val="00FA3B54"/>
    <w:rsid w:val="00FA6333"/>
    <w:rsid w:val="00FC327E"/>
    <w:rsid w:val="00FD0751"/>
    <w:rsid w:val="00FE4E91"/>
    <w:rsid w:val="00FF6B7A"/>
    <w:rsid w:val="00FF7451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002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22D72"/>
  </w:style>
  <w:style w:type="paragraph" w:styleId="Nadpis1">
    <w:name w:val="heading 1"/>
    <w:basedOn w:val="Normlny"/>
    <w:next w:val="Normlny"/>
    <w:link w:val="Nadpis1Char"/>
    <w:uiPriority w:val="99"/>
    <w:qFormat/>
    <w:rsid w:val="00422D72"/>
    <w:pPr>
      <w:keepNext/>
      <w:ind w:left="5664"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22D72"/>
    <w:pPr>
      <w:keepNext/>
      <w:ind w:left="6372" w:firstLine="3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22D72"/>
    <w:pPr>
      <w:keepNext/>
      <w:ind w:right="-426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538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9538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9538B2"/>
    <w:rPr>
      <w:rFonts w:ascii="Cambria" w:eastAsia="Times New Roman" w:hAnsi="Cambria" w:cs="Times New Roman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538B2"/>
    <w:rPr>
      <w:sz w:val="20"/>
      <w:szCs w:val="20"/>
    </w:rPr>
  </w:style>
  <w:style w:type="paragraph" w:styleId="Pta">
    <w:name w:val="footer"/>
    <w:basedOn w:val="Normlny"/>
    <w:link w:val="Pt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9538B2"/>
    <w:rPr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422D72"/>
    <w:pPr>
      <w:ind w:right="-284"/>
    </w:pPr>
    <w:rPr>
      <w:sz w:val="24"/>
    </w:rPr>
  </w:style>
  <w:style w:type="character" w:customStyle="1" w:styleId="ZkladntextChar">
    <w:name w:val="Základný text Char"/>
    <w:link w:val="Zkladntext"/>
    <w:uiPriority w:val="99"/>
    <w:semiHidden/>
    <w:rsid w:val="009538B2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186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538B2"/>
    <w:rPr>
      <w:sz w:val="0"/>
      <w:szCs w:val="0"/>
    </w:rPr>
  </w:style>
  <w:style w:type="character" w:styleId="Hypertextovprepojenie">
    <w:name w:val="Hyperlink"/>
    <w:uiPriority w:val="99"/>
    <w:rsid w:val="009F2F33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rsid w:val="00D377C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377C0"/>
  </w:style>
  <w:style w:type="character" w:customStyle="1" w:styleId="TextkomentraChar">
    <w:name w:val="Text komentára Char"/>
    <w:link w:val="Textkomentra"/>
    <w:uiPriority w:val="99"/>
    <w:locked/>
    <w:rsid w:val="00D377C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377C0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D377C0"/>
    <w:rPr>
      <w:rFonts w:cs="Times New Roman"/>
      <w:b/>
      <w:bCs/>
    </w:rPr>
  </w:style>
  <w:style w:type="character" w:styleId="Siln">
    <w:name w:val="Strong"/>
    <w:uiPriority w:val="99"/>
    <w:qFormat/>
    <w:locked/>
    <w:rsid w:val="00741A9A"/>
    <w:rPr>
      <w:rFonts w:cs="Times New Roman"/>
      <w:b/>
    </w:rPr>
  </w:style>
  <w:style w:type="paragraph" w:styleId="Revzia">
    <w:name w:val="Revision"/>
    <w:hidden/>
    <w:uiPriority w:val="99"/>
    <w:semiHidden/>
    <w:rsid w:val="00E534BB"/>
  </w:style>
  <w:style w:type="paragraph" w:styleId="Odsekzoznamu">
    <w:name w:val="List Paragraph"/>
    <w:basedOn w:val="Normlny"/>
    <w:uiPriority w:val="34"/>
    <w:qFormat/>
    <w:rsid w:val="00220C5F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3B9E"/>
    <w:rPr>
      <w:color w:val="605E5C"/>
      <w:shd w:val="clear" w:color="auto" w:fill="E1DFDD"/>
    </w:rPr>
  </w:style>
  <w:style w:type="character" w:styleId="Textzstupnhosymbolu">
    <w:name w:val="Placeholder Text"/>
    <w:basedOn w:val="Predvolenpsmoodseku"/>
    <w:uiPriority w:val="99"/>
    <w:semiHidden/>
    <w:rsid w:val="009748B9"/>
    <w:rPr>
      <w:color w:val="80808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F7C43"/>
    <w:rPr>
      <w:color w:val="954F72" w:themeColor="followed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E0639A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59"/>
    <w:rsid w:val="002B7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Predvolenpsmoodseku"/>
    <w:uiPriority w:val="99"/>
    <w:semiHidden/>
    <w:unhideWhenUsed/>
    <w:rsid w:val="009046C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22D72"/>
  </w:style>
  <w:style w:type="paragraph" w:styleId="Nadpis1">
    <w:name w:val="heading 1"/>
    <w:basedOn w:val="Normlny"/>
    <w:next w:val="Normlny"/>
    <w:link w:val="Nadpis1Char"/>
    <w:uiPriority w:val="99"/>
    <w:qFormat/>
    <w:rsid w:val="00422D72"/>
    <w:pPr>
      <w:keepNext/>
      <w:ind w:left="5664"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22D72"/>
    <w:pPr>
      <w:keepNext/>
      <w:ind w:left="6372" w:firstLine="3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22D72"/>
    <w:pPr>
      <w:keepNext/>
      <w:ind w:right="-426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538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9538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9538B2"/>
    <w:rPr>
      <w:rFonts w:ascii="Cambria" w:eastAsia="Times New Roman" w:hAnsi="Cambria" w:cs="Times New Roman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538B2"/>
    <w:rPr>
      <w:sz w:val="20"/>
      <w:szCs w:val="20"/>
    </w:rPr>
  </w:style>
  <w:style w:type="paragraph" w:styleId="Pta">
    <w:name w:val="footer"/>
    <w:basedOn w:val="Normlny"/>
    <w:link w:val="Pt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9538B2"/>
    <w:rPr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422D72"/>
    <w:pPr>
      <w:ind w:right="-284"/>
    </w:pPr>
    <w:rPr>
      <w:sz w:val="24"/>
    </w:rPr>
  </w:style>
  <w:style w:type="character" w:customStyle="1" w:styleId="ZkladntextChar">
    <w:name w:val="Základný text Char"/>
    <w:link w:val="Zkladntext"/>
    <w:uiPriority w:val="99"/>
    <w:semiHidden/>
    <w:rsid w:val="009538B2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186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538B2"/>
    <w:rPr>
      <w:sz w:val="0"/>
      <w:szCs w:val="0"/>
    </w:rPr>
  </w:style>
  <w:style w:type="character" w:styleId="Hypertextovprepojenie">
    <w:name w:val="Hyperlink"/>
    <w:uiPriority w:val="99"/>
    <w:rsid w:val="009F2F33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rsid w:val="00D377C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377C0"/>
  </w:style>
  <w:style w:type="character" w:customStyle="1" w:styleId="TextkomentraChar">
    <w:name w:val="Text komentára Char"/>
    <w:link w:val="Textkomentra"/>
    <w:uiPriority w:val="99"/>
    <w:locked/>
    <w:rsid w:val="00D377C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377C0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D377C0"/>
    <w:rPr>
      <w:rFonts w:cs="Times New Roman"/>
      <w:b/>
      <w:bCs/>
    </w:rPr>
  </w:style>
  <w:style w:type="character" w:styleId="Siln">
    <w:name w:val="Strong"/>
    <w:uiPriority w:val="99"/>
    <w:qFormat/>
    <w:locked/>
    <w:rsid w:val="00741A9A"/>
    <w:rPr>
      <w:rFonts w:cs="Times New Roman"/>
      <w:b/>
    </w:rPr>
  </w:style>
  <w:style w:type="paragraph" w:styleId="Revzia">
    <w:name w:val="Revision"/>
    <w:hidden/>
    <w:uiPriority w:val="99"/>
    <w:semiHidden/>
    <w:rsid w:val="00E534BB"/>
  </w:style>
  <w:style w:type="paragraph" w:styleId="Odsekzoznamu">
    <w:name w:val="List Paragraph"/>
    <w:basedOn w:val="Normlny"/>
    <w:uiPriority w:val="34"/>
    <w:qFormat/>
    <w:rsid w:val="00220C5F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3B9E"/>
    <w:rPr>
      <w:color w:val="605E5C"/>
      <w:shd w:val="clear" w:color="auto" w:fill="E1DFDD"/>
    </w:rPr>
  </w:style>
  <w:style w:type="character" w:styleId="Textzstupnhosymbolu">
    <w:name w:val="Placeholder Text"/>
    <w:basedOn w:val="Predvolenpsmoodseku"/>
    <w:uiPriority w:val="99"/>
    <w:semiHidden/>
    <w:rsid w:val="009748B9"/>
    <w:rPr>
      <w:color w:val="80808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F7C43"/>
    <w:rPr>
      <w:color w:val="954F72" w:themeColor="followed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E0639A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59"/>
    <w:rsid w:val="002B7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Predvolenpsmoodseku"/>
    <w:uiPriority w:val="99"/>
    <w:semiHidden/>
    <w:unhideWhenUsed/>
    <w:rsid w:val="009046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sic.sk/doprava-mhd-vlaky-autobusy-isic-euro26/" TargetMode="External"/><Relationship Id="rId18" Type="http://schemas.openxmlformats.org/officeDocument/2006/relationships/hyperlink" Target="https://www.instagram.com/p/CTRgLfGtkBz/" TargetMode="External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yperlink" Target="https://isic.sk/aktivacia-dopravy-pocas-prazdnin/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www.plnapenazenka.sk/isic" TargetMode="External"/><Relationship Id="rId25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https://isic.sk/3d-flip-book/kuponova-knizka-isic-euro-2021/" TargetMode="External"/><Relationship Id="rId20" Type="http://schemas.openxmlformats.org/officeDocument/2006/relationships/hyperlink" Target="http://www.isic.sk/platbaskoly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5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isic.sk/pausalpreteba/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isic.sk/cestujsappkou/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AA78819C99754E8327013CA7C924B8" ma:contentTypeVersion="13" ma:contentTypeDescription="Umožňuje vytvoriť nový dokument." ma:contentTypeScope="" ma:versionID="622d2fb45da4ea859b9ee0eff5ff86e5">
  <xsd:schema xmlns:xsd="http://www.w3.org/2001/XMLSchema" xmlns:xs="http://www.w3.org/2001/XMLSchema" xmlns:p="http://schemas.microsoft.com/office/2006/metadata/properties" xmlns:ns3="ef3a180e-2be9-41a9-8223-f566d2ae128c" xmlns:ns4="63d8d74a-6361-4f21-a87d-4ca6782ff1ae" targetNamespace="http://schemas.microsoft.com/office/2006/metadata/properties" ma:root="true" ma:fieldsID="7a759c6cf192f889100dba644df3d0a6" ns3:_="" ns4:_="">
    <xsd:import namespace="ef3a180e-2be9-41a9-8223-f566d2ae128c"/>
    <xsd:import namespace="63d8d74a-6361-4f21-a87d-4ca6782ff1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a180e-2be9-41a9-8223-f566d2ae12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d74a-6361-4f21-a87d-4ca6782ff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6F993-E4D6-4A89-A869-09F216B68B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065DD6-9E3C-4F4D-B389-128F093DA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a180e-2be9-41a9-8223-f566d2ae128c"/>
    <ds:schemaRef ds:uri="63d8d74a-6361-4f21-a87d-4ca6782ff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465138-3D81-431D-9F7A-93B31CB60A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5A0EAE-5FBB-428A-B787-ABAAD7AF2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žení rodičia,</vt:lpstr>
      <vt:lpstr>Vážení rodičia,</vt:lpstr>
    </vt:vector>
  </TitlesOfParts>
  <Company/>
  <LinksUpToDate>false</LinksUpToDate>
  <CharactersWithSpaces>1192</CharactersWithSpaces>
  <SharedDoc>false</SharedDoc>
  <HLinks>
    <vt:vector size="12" baseType="variant">
      <vt:variant>
        <vt:i4>983047</vt:i4>
      </vt:variant>
      <vt:variant>
        <vt:i4>3</vt:i4>
      </vt:variant>
      <vt:variant>
        <vt:i4>0</vt:i4>
      </vt:variant>
      <vt:variant>
        <vt:i4>5</vt:i4>
      </vt:variant>
      <vt:variant>
        <vt:lpwstr>http://www.studentskypreukaz.sk/</vt:lpwstr>
      </vt:variant>
      <vt:variant>
        <vt:lpwstr/>
      </vt:variant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http://www.preukazziaka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 rodičia,</dc:title>
  <dc:creator>GLS</dc:creator>
  <cp:lastModifiedBy>PC</cp:lastModifiedBy>
  <cp:revision>2</cp:revision>
  <cp:lastPrinted>2019-02-15T08:59:00Z</cp:lastPrinted>
  <dcterms:created xsi:type="dcterms:W3CDTF">2021-09-26T14:31:00Z</dcterms:created>
  <dcterms:modified xsi:type="dcterms:W3CDTF">2021-09-26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A78819C99754E8327013CA7C924B8</vt:lpwstr>
  </property>
</Properties>
</file>